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A02D" w14:textId="57388E62" w:rsidR="00E32894" w:rsidRPr="004E01D7" w:rsidRDefault="00E32894" w:rsidP="00E32894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t xml:space="preserve">Załącznik nr </w:t>
      </w:r>
      <w:r w:rsidR="000E7EB3">
        <w:rPr>
          <w:rFonts w:ascii="Cambria" w:hAnsi="Cambria" w:cs="Arial"/>
          <w:bCs/>
          <w:sz w:val="20"/>
          <w:szCs w:val="20"/>
        </w:rPr>
        <w:t>2</w:t>
      </w:r>
      <w:r w:rsidRPr="004E01D7">
        <w:rPr>
          <w:rFonts w:ascii="Cambria" w:hAnsi="Cambria" w:cs="Arial"/>
          <w:bCs/>
          <w:sz w:val="20"/>
          <w:szCs w:val="20"/>
        </w:rPr>
        <w:t xml:space="preserve"> do </w:t>
      </w:r>
      <w:r w:rsidR="000E7EB3">
        <w:rPr>
          <w:rFonts w:ascii="Cambria" w:hAnsi="Cambria" w:cs="Arial"/>
          <w:bCs/>
          <w:sz w:val="20"/>
          <w:szCs w:val="20"/>
        </w:rPr>
        <w:t>Zapytania ofertowego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2693"/>
      </w:tblGrid>
      <w:tr w:rsidR="000E7EB3" w:rsidRPr="004E01D7" w14:paraId="34E05212" w14:textId="77777777" w:rsidTr="006B6031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46B" w14:textId="290BDB3F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6E6C14D" w14:textId="1D927068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6CA73D33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E4C004E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1779D27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AC604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1DB4B3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0CE5E042" w14:textId="77777777" w:rsidTr="006B6031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E29D1" w14:textId="563C3B40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  <w:sz w:val="18"/>
                <w:szCs w:val="18"/>
              </w:rPr>
              <w:t xml:space="preserve">Nazwa, adres, nr tel. i adres e-mail, PESEL / REGON, NIP </w:t>
            </w:r>
            <w:r w:rsidR="000E7EB3">
              <w:rPr>
                <w:rFonts w:ascii="Cambria" w:hAnsi="Cambria" w:cs="Arial"/>
                <w:bCs/>
                <w:sz w:val="18"/>
                <w:szCs w:val="18"/>
              </w:rPr>
              <w:t>Wykonawcy</w:t>
            </w:r>
          </w:p>
        </w:tc>
        <w:tc>
          <w:tcPr>
            <w:tcW w:w="1984" w:type="dxa"/>
            <w:vAlign w:val="center"/>
          </w:tcPr>
          <w:p w14:paraId="05671C15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D0D58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69D8FE0B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4496E36F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6B9FE154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FORMULARZ OFERTOWY</w:t>
      </w:r>
    </w:p>
    <w:p w14:paraId="2FA8C452" w14:textId="2DE43B7A" w:rsidR="00FB4A3D" w:rsidRPr="00F44E4B" w:rsidRDefault="000E7EB3" w:rsidP="00F44E4B">
      <w:pPr>
        <w:pStyle w:val="Standard"/>
        <w:spacing w:before="120" w:after="120"/>
        <w:ind w:right="125"/>
        <w:jc w:val="both"/>
        <w:rPr>
          <w:rFonts w:cs="Arial"/>
          <w:sz w:val="20"/>
          <w:szCs w:val="20"/>
        </w:rPr>
      </w:pP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Odpowiadając na Zapytanie ofertowe nr </w:t>
      </w:r>
      <w:bookmarkStart w:id="0" w:name="_Hlk535227985"/>
      <w:r w:rsidR="006B6031">
        <w:rPr>
          <w:rFonts w:asciiTheme="minorHAnsi" w:hAnsiTheme="minorHAnsi" w:cs="Arial"/>
          <w:b/>
          <w:sz w:val="20"/>
          <w:szCs w:val="20"/>
        </w:rPr>
        <w:t>0</w:t>
      </w:r>
      <w:r w:rsidR="00B04175">
        <w:rPr>
          <w:rFonts w:asciiTheme="minorHAnsi" w:hAnsiTheme="minorHAnsi" w:cs="Arial"/>
          <w:b/>
          <w:sz w:val="20"/>
          <w:szCs w:val="20"/>
        </w:rPr>
        <w:t>8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B04175">
        <w:rPr>
          <w:rFonts w:asciiTheme="minorHAnsi" w:hAnsiTheme="minorHAnsi" w:cs="Arial"/>
          <w:b/>
          <w:sz w:val="20"/>
          <w:szCs w:val="20"/>
        </w:rPr>
        <w:t>ORZ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20</w:t>
      </w:r>
      <w:bookmarkEnd w:id="0"/>
      <w:r w:rsidR="006B6031" w:rsidRPr="007E5254">
        <w:rPr>
          <w:rFonts w:asciiTheme="minorHAnsi" w:hAnsiTheme="minorHAnsi" w:cs="Arial"/>
          <w:b/>
          <w:sz w:val="20"/>
          <w:szCs w:val="20"/>
        </w:rPr>
        <w:t>20</w:t>
      </w:r>
      <w:r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</w:t>
      </w:r>
      <w:bookmarkStart w:id="1" w:name="_Hlk535228030"/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dzieci i młodzieży z zakresu </w:t>
      </w:r>
      <w:bookmarkEnd w:id="1"/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650A2E">
        <w:rPr>
          <w:rFonts w:asciiTheme="minorHAnsi" w:hAnsiTheme="minorHAnsi" w:cs="Arial"/>
          <w:sz w:val="20"/>
          <w:szCs w:val="20"/>
        </w:rPr>
        <w:t xml:space="preserve"> w ramach </w:t>
      </w:r>
      <w:r w:rsidRPr="00650A2E">
        <w:rPr>
          <w:rFonts w:asciiTheme="minorHAnsi" w:hAnsiTheme="minorHAnsi" w:cstheme="minorHAnsi"/>
          <w:sz w:val="20"/>
          <w:szCs w:val="20"/>
        </w:rPr>
        <w:t xml:space="preserve">projektu: </w:t>
      </w:r>
      <w:r w:rsidR="00B04175" w:rsidRPr="007E5254">
        <w:rPr>
          <w:rFonts w:asciiTheme="minorHAnsi" w:hAnsiTheme="minorHAnsi" w:cs="Arial"/>
          <w:sz w:val="20"/>
          <w:szCs w:val="20"/>
        </w:rPr>
        <w:t>nr</w:t>
      </w:r>
      <w:bookmarkStart w:id="2" w:name="_Hlk535228052"/>
      <w:r w:rsidR="00B04175" w:rsidRPr="007E5254">
        <w:rPr>
          <w:rFonts w:asciiTheme="minorHAnsi" w:hAnsiTheme="minorHAnsi" w:cs="Arial"/>
          <w:sz w:val="20"/>
          <w:szCs w:val="20"/>
        </w:rPr>
        <w:t> </w:t>
      </w:r>
      <w:bookmarkStart w:id="3" w:name="_Hlk48134327"/>
      <w:bookmarkEnd w:id="2"/>
      <w:r w:rsidR="00B04175" w:rsidRPr="007E5254">
        <w:rPr>
          <w:rFonts w:asciiTheme="minorHAnsi" w:hAnsiTheme="minorHAnsi" w:cs="Arial"/>
          <w:b/>
          <w:sz w:val="20"/>
          <w:szCs w:val="20"/>
        </w:rPr>
        <w:t>POWR.03.01.00-00-U163/17 pt.: Młody da Vinci - innowacyjne zajęcia dla dzieci i młodzieży w Orzeszu</w:t>
      </w:r>
      <w:bookmarkEnd w:id="3"/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>, współfinansowanego ze środków Europejskiego Funduszu Społecznego w ramach Programu Operacyjnego Wiedza, edukacja, rozwój na lata 2014 – 2020 oświadczam, iż zgadzam się na wykonanie zamówienia wg warunków określonych w Zapytaniu ofertowym</w:t>
      </w:r>
      <w:r w:rsidRPr="00650A2E">
        <w:rPr>
          <w:rFonts w:cs="Arial"/>
          <w:sz w:val="20"/>
          <w:szCs w:val="20"/>
        </w:rPr>
        <w:t xml:space="preserve"> i oferuję następującą cenę za realizację przedmiotu zamówienia:</w:t>
      </w:r>
    </w:p>
    <w:tbl>
      <w:tblPr>
        <w:tblW w:w="4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1808"/>
        <w:gridCol w:w="1353"/>
        <w:gridCol w:w="761"/>
        <w:gridCol w:w="1987"/>
      </w:tblGrid>
      <w:tr w:rsidR="001D7302" w:rsidRPr="004E01D7" w14:paraId="02453440" w14:textId="77777777" w:rsidTr="001D7302">
        <w:trPr>
          <w:trHeight w:val="454"/>
          <w:jc w:val="center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14:paraId="06C3210D" w14:textId="381D0301" w:rsidR="001D7302" w:rsidRPr="004E01D7" w:rsidRDefault="001D7302" w:rsidP="00740E4C">
            <w:pPr>
              <w:spacing w:after="0" w:line="240" w:lineRule="auto"/>
              <w:ind w:left="-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bookmarkStart w:id="4" w:name="_Hlk525644936"/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Moduł zajęć</w:t>
            </w: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14:paraId="5AC556C8" w14:textId="5AD13DA3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Miejsce realizacji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17272986" w14:textId="3E6F9C20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5470C0DC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75" w:type="pct"/>
            <w:shd w:val="clear" w:color="auto" w:fill="FDE9D9" w:themeFill="accent6" w:themeFillTint="33"/>
            <w:vAlign w:val="center"/>
          </w:tcPr>
          <w:p w14:paraId="3FA39984" w14:textId="099F7C6B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C</w:t>
            </w:r>
          </w:p>
        </w:tc>
      </w:tr>
      <w:tr w:rsidR="001D7302" w:rsidRPr="004E01D7" w14:paraId="29115A31" w14:textId="77777777" w:rsidTr="001D7302">
        <w:trPr>
          <w:trHeight w:val="671"/>
          <w:jc w:val="center"/>
        </w:trPr>
        <w:tc>
          <w:tcPr>
            <w:tcW w:w="1209" w:type="pct"/>
            <w:vMerge/>
            <w:shd w:val="clear" w:color="auto" w:fill="auto"/>
            <w:vAlign w:val="center"/>
          </w:tcPr>
          <w:p w14:paraId="33F236D2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pct"/>
            <w:vMerge/>
            <w:shd w:val="clear" w:color="auto" w:fill="auto"/>
            <w:vAlign w:val="center"/>
          </w:tcPr>
          <w:p w14:paraId="7836BC8B" w14:textId="77777777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15BC36E" w14:textId="5F9F2AB8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Stawka za godz. 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szkoleni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286522E9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Liczba godz. </w:t>
            </w:r>
            <w:proofErr w:type="spellStart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dyd</w:t>
            </w:r>
            <w:proofErr w:type="spellEnd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6C342F8E" w14:textId="605271C9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Cena oferty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75B">
              <w:rPr>
                <w:rFonts w:ascii="Cambria" w:eastAsia="Times New Roman" w:hAnsi="Cambria" w:cs="Arial"/>
                <w:color w:val="0000FF"/>
                <w:kern w:val="3"/>
                <w:sz w:val="20"/>
                <w:szCs w:val="20"/>
              </w:rPr>
              <w:t>*)</w:t>
            </w:r>
            <w:r w:rsidRPr="004E01D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4E01D7">
              <w:rPr>
                <w:rFonts w:ascii="Cambria" w:hAnsi="Cambria" w:cs="Arial"/>
                <w:b/>
                <w:bCs/>
                <w:color w:val="FF0000"/>
                <w:sz w:val="20"/>
                <w:szCs w:val="16"/>
              </w:rPr>
              <w:t xml:space="preserve">= (A*B) </w:t>
            </w:r>
          </w:p>
        </w:tc>
      </w:tr>
      <w:tr w:rsidR="001D7302" w:rsidRPr="004E01D7" w14:paraId="00011E6E" w14:textId="77777777" w:rsidTr="001D7302">
        <w:trPr>
          <w:trHeight w:val="850"/>
          <w:jc w:val="center"/>
        </w:trPr>
        <w:tc>
          <w:tcPr>
            <w:tcW w:w="1209" w:type="pct"/>
            <w:shd w:val="clear" w:color="auto" w:fill="auto"/>
          </w:tcPr>
          <w:p w14:paraId="78D44EF3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EF28" w14:textId="76781BED" w:rsidR="001D7302" w:rsidRP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D73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1160" w:type="pct"/>
            <w:shd w:val="clear" w:color="auto" w:fill="auto"/>
          </w:tcPr>
          <w:p w14:paraId="218BAF9F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F19F0C" w14:textId="7935703F" w:rsidR="001D7302" w:rsidRPr="006B6031" w:rsidRDefault="00B04175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B6F7FA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DE9D9" w:themeFill="accent6" w:themeFillTint="33"/>
          </w:tcPr>
          <w:p w14:paraId="6C723A40" w14:textId="77777777" w:rsidR="001D7302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3F81F467" w14:textId="0CC43A5F" w:rsidR="001D7302" w:rsidRPr="006B6031" w:rsidRDefault="001D2679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2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7789E41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45A3E172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7013ACF7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5432994E" w14:textId="3B0CAB48" w:rsidR="00FB4A3D" w:rsidRPr="006B6031" w:rsidRDefault="00FB4A3D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  <w:t>Oświadczam, iż:</w:t>
      </w:r>
    </w:p>
    <w:p w14:paraId="34303548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jest ceną ryczałtową obowiązującą w całym okresie rozliczeniowym.</w:t>
      </w:r>
    </w:p>
    <w:p w14:paraId="3878CCDF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obejmuje koszt wykonania całego przedmiotu zamówienia w zakresie określonym zapytaniu ofertowym oraz jego załącznikach.</w:t>
      </w:r>
    </w:p>
    <w:p w14:paraId="0D5845F4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Oświadczam, że przedmiot zamówienia wykonamy w terminie określonym w zapytaniu ofertowym.</w:t>
      </w:r>
    </w:p>
    <w:p w14:paraId="0E806B4C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Dokumenty stanowiące tajemnicę przedsiębiorstwa zawarte są na kartach/stronach oferty o numerach od …..… do ……….</w:t>
      </w:r>
    </w:p>
    <w:p w14:paraId="6FA10B4A" w14:textId="77777777" w:rsidR="00FB4A3D" w:rsidRDefault="00FB4A3D" w:rsidP="00FB4A3D">
      <w:pPr>
        <w:pStyle w:val="Standard"/>
        <w:spacing w:after="0"/>
        <w:ind w:left="284" w:right="124"/>
        <w:jc w:val="both"/>
        <w:rPr>
          <w:rFonts w:asciiTheme="minorHAnsi" w:eastAsiaTheme="minorEastAsia" w:hAnsiTheme="minorHAnsi" w:cs="Arial"/>
          <w:kern w:val="0"/>
          <w:lang w:eastAsia="pl-PL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01CF935C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41251148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614C34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25948FFA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4361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27C337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342A9017" w14:textId="77777777" w:rsidTr="009F459A">
        <w:trPr>
          <w:trHeight w:val="70"/>
        </w:trPr>
        <w:tc>
          <w:tcPr>
            <w:tcW w:w="3543" w:type="dxa"/>
            <w:vAlign w:val="center"/>
          </w:tcPr>
          <w:p w14:paraId="1354E134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A5044E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6F7D66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bookmarkEnd w:id="4"/>
    <w:p w14:paraId="0F34B450" w14:textId="32567482" w:rsidR="00E32894" w:rsidRPr="004E01D7" w:rsidRDefault="00E32894" w:rsidP="00FB4A3D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lastRenderedPageBreak/>
        <w:t xml:space="preserve">Załącznik nr </w:t>
      </w:r>
      <w:r w:rsidR="00FB4A3D">
        <w:rPr>
          <w:rFonts w:ascii="Cambria" w:hAnsi="Cambria" w:cs="Arial"/>
          <w:bCs/>
          <w:sz w:val="20"/>
          <w:szCs w:val="20"/>
        </w:rPr>
        <w:t>3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119"/>
      </w:tblGrid>
      <w:tr w:rsidR="00E32894" w:rsidRPr="004E01D7" w14:paraId="7FB2B5D5" w14:textId="77777777" w:rsidTr="00740E4C">
        <w:trPr>
          <w:trHeight w:val="13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C5F" w14:textId="77777777" w:rsidR="00E32894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C43B817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3F61BCE" w14:textId="4A30C6B4" w:rsidR="00FB4A3D" w:rsidRPr="004E01D7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59743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8AEB1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5413A510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69E0D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Nazwa i adres Oferenta</w:t>
            </w:r>
          </w:p>
        </w:tc>
        <w:tc>
          <w:tcPr>
            <w:tcW w:w="3402" w:type="dxa"/>
            <w:vAlign w:val="center"/>
          </w:tcPr>
          <w:p w14:paraId="6119FAF7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BDAFF2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58462A6D" w14:textId="77777777" w:rsidR="0083331D" w:rsidRDefault="0083331D" w:rsidP="0083331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</w:p>
    <w:p w14:paraId="01265C8B" w14:textId="1BDF3E3D" w:rsidR="00FB4A3D" w:rsidRPr="00FB4A3D" w:rsidRDefault="00E32894" w:rsidP="00FB4A3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OŚWIADCZENIA OFERENTA</w:t>
      </w:r>
    </w:p>
    <w:p w14:paraId="79D390AE" w14:textId="32B60EE1" w:rsidR="00FB4A3D" w:rsidRPr="00FB4A3D" w:rsidRDefault="00FB4A3D" w:rsidP="00FB4A3D">
      <w:pPr>
        <w:pStyle w:val="Standard"/>
        <w:spacing w:after="0"/>
        <w:ind w:left="181" w:right="125"/>
        <w:jc w:val="both"/>
        <w:rPr>
          <w:rFonts w:asciiTheme="minorHAnsi" w:eastAsiaTheme="minorHAnsi" w:hAnsiTheme="minorHAnsi" w:cs="Arial"/>
          <w:kern w:val="0"/>
          <w:sz w:val="20"/>
          <w:szCs w:val="20"/>
        </w:rPr>
      </w:pP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Zapytania ofertowego nr </w:t>
      </w:r>
      <w:r w:rsidR="00B04175">
        <w:rPr>
          <w:rFonts w:asciiTheme="minorHAnsi" w:hAnsiTheme="minorHAnsi" w:cs="Arial"/>
          <w:b/>
          <w:sz w:val="20"/>
          <w:szCs w:val="20"/>
        </w:rPr>
        <w:t>08</w:t>
      </w:r>
      <w:r w:rsidR="00B04175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B04175">
        <w:rPr>
          <w:rFonts w:asciiTheme="minorHAnsi" w:hAnsiTheme="minorHAnsi" w:cs="Arial"/>
          <w:b/>
          <w:sz w:val="20"/>
          <w:szCs w:val="20"/>
        </w:rPr>
        <w:t>ORZ</w:t>
      </w:r>
      <w:r w:rsidR="00B04175" w:rsidRPr="007E5254">
        <w:rPr>
          <w:rFonts w:asciiTheme="minorHAnsi" w:hAnsiTheme="minorHAnsi" w:cs="Arial"/>
          <w:b/>
          <w:sz w:val="20"/>
          <w:szCs w:val="20"/>
        </w:rPr>
        <w:t>/2020</w:t>
      </w:r>
      <w:r w:rsidR="00B04175"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="00B04175"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B04175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dzieci i młodzieży z zakresu </w:t>
      </w:r>
      <w:r w:rsidR="00B04175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="00B04175" w:rsidRPr="00650A2E">
        <w:rPr>
          <w:rFonts w:asciiTheme="minorHAnsi" w:hAnsiTheme="minorHAnsi" w:cs="Arial"/>
          <w:sz w:val="20"/>
          <w:szCs w:val="20"/>
        </w:rPr>
        <w:t xml:space="preserve"> w ramach </w:t>
      </w:r>
      <w:r w:rsidR="00B04175" w:rsidRPr="00650A2E">
        <w:rPr>
          <w:rFonts w:asciiTheme="minorHAnsi" w:hAnsiTheme="minorHAnsi" w:cstheme="minorHAnsi"/>
          <w:sz w:val="20"/>
          <w:szCs w:val="20"/>
        </w:rPr>
        <w:t xml:space="preserve">projektu: </w:t>
      </w:r>
      <w:r w:rsidR="00B04175" w:rsidRPr="007E5254">
        <w:rPr>
          <w:rFonts w:asciiTheme="minorHAnsi" w:hAnsiTheme="minorHAnsi" w:cs="Arial"/>
          <w:sz w:val="20"/>
          <w:szCs w:val="20"/>
        </w:rPr>
        <w:t>nr </w:t>
      </w:r>
      <w:r w:rsidR="00B04175" w:rsidRPr="007E5254">
        <w:rPr>
          <w:rFonts w:asciiTheme="minorHAnsi" w:hAnsiTheme="minorHAnsi" w:cs="Arial"/>
          <w:b/>
          <w:sz w:val="20"/>
          <w:szCs w:val="20"/>
        </w:rPr>
        <w:t>POWR.03.01.00-00-U163/17 pt.: Młody da Vinci - innowacyjne zajęcia dla dzieci i młodzieży w Orzeszu</w:t>
      </w: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44625746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>o</w:t>
      </w:r>
      <w:r w:rsidRPr="008313A3">
        <w:rPr>
          <w:rFonts w:eastAsia="Times New Roman" w:cs="Arial"/>
          <w:b/>
          <w:sz w:val="20"/>
          <w:szCs w:val="20"/>
        </w:rPr>
        <w:t xml:space="preserve">  terminie  związania ofertą</w:t>
      </w:r>
    </w:p>
    <w:p w14:paraId="0BBB0035" w14:textId="77777777" w:rsidR="00FB4A3D" w:rsidRPr="008313A3" w:rsidRDefault="00FB4A3D" w:rsidP="00FB4A3D">
      <w:pPr>
        <w:spacing w:before="120" w:after="0"/>
        <w:ind w:left="720"/>
        <w:contextualSpacing/>
        <w:jc w:val="both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sz w:val="20"/>
          <w:szCs w:val="20"/>
        </w:rPr>
        <w:t xml:space="preserve">Ja niżej podpisany/a oświadczam w imieniu Wykonawcy, że uważam się za związanego ofertą przez </w:t>
      </w:r>
      <w:r w:rsidRPr="008313A3">
        <w:rPr>
          <w:rFonts w:eastAsia="Times New Roman" w:cs="Arial"/>
          <w:b/>
          <w:sz w:val="20"/>
          <w:szCs w:val="20"/>
        </w:rPr>
        <w:t>30 dni</w:t>
      </w:r>
      <w:r w:rsidRPr="008313A3">
        <w:rPr>
          <w:rFonts w:eastAsia="Times New Roman" w:cs="Arial"/>
          <w:sz w:val="20"/>
          <w:szCs w:val="20"/>
        </w:rPr>
        <w:t xml:space="preserve"> od terminu jej składania oraz deklaruję możliwość realizacji usług zgodnie z zapytaniem ofertowym i wg warunków w nim określonych</w:t>
      </w:r>
    </w:p>
    <w:p w14:paraId="2003BAB0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 xml:space="preserve">o braku powiązań osobowych lub kapitałowych z Zamawiającym </w:t>
      </w:r>
    </w:p>
    <w:p w14:paraId="4A1DA5B6" w14:textId="77777777" w:rsidR="00FB4A3D" w:rsidRPr="008313A3" w:rsidRDefault="00FB4A3D" w:rsidP="00FB4A3D">
      <w:pPr>
        <w:spacing w:after="0"/>
        <w:ind w:left="709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Ja niżej podpisany/a oświadczam, w imieniu Wykonawcy, że nie jestem powiązany/a z </w:t>
      </w:r>
      <w:r w:rsidRPr="008313A3">
        <w:rPr>
          <w:rFonts w:eastAsia="Arial" w:cs="Arial"/>
          <w:b/>
          <w:sz w:val="20"/>
          <w:szCs w:val="20"/>
          <w:lang w:eastAsia="ar-SA"/>
        </w:rPr>
        <w:t xml:space="preserve">Wyższą Szkołą </w:t>
      </w:r>
      <w:proofErr w:type="spellStart"/>
      <w:r w:rsidRPr="008313A3">
        <w:rPr>
          <w:rFonts w:eastAsia="Arial" w:cs="Arial"/>
          <w:b/>
          <w:sz w:val="20"/>
          <w:szCs w:val="20"/>
          <w:lang w:eastAsia="ar-SA"/>
        </w:rPr>
        <w:t>Humanitas</w:t>
      </w:r>
      <w:proofErr w:type="spellEnd"/>
      <w:r w:rsidRPr="008313A3">
        <w:rPr>
          <w:rFonts w:eastAsia="Arial" w:cs="Arial"/>
          <w:sz w:val="20"/>
          <w:szCs w:val="20"/>
          <w:lang w:eastAsia="ar-SA"/>
        </w:rPr>
        <w:t>, osobowo lub kapitałowo, przy czym przez powiązanie kapitałowe lub osobowe rozumie się:</w:t>
      </w:r>
    </w:p>
    <w:p w14:paraId="6E6B24A9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uczestniczenie w spółce jako wspólnik spółki cywilnej lub spółki osobowej, </w:t>
      </w:r>
    </w:p>
    <w:p w14:paraId="1F6A56AA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>posiadanie co najmniej 10% udziałów lub akcji</w:t>
      </w:r>
      <w:r w:rsidRPr="008313A3">
        <w:rPr>
          <w:rFonts w:cs="Arial"/>
          <w:bCs/>
          <w:sz w:val="20"/>
          <w:szCs w:val="20"/>
        </w:rPr>
        <w:t>, o ile niższy próg nie wynika z przepisów prawa lub nie został określony przez IZ PO</w:t>
      </w:r>
    </w:p>
    <w:p w14:paraId="4D8B878E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ełnienie funkcji członka organu nadzorczego lub zarządzającego, prokurenta, pełnomocnika,</w:t>
      </w:r>
    </w:p>
    <w:p w14:paraId="7CDC3D95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ozostawanie w związku małżeńskim, w stosunku pokrewieństwa lub powinowactwa w linii prostej, pokrewieństwa drugiego stopnia lub powinowactwa drugiego stopnia w linii bocznej lub w stosunku przysposobienia, opieki lub kurateli.</w:t>
      </w:r>
    </w:p>
    <w:p w14:paraId="283365A8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sz w:val="20"/>
          <w:szCs w:val="20"/>
        </w:rPr>
        <w:t>o zapoznaniu się z obowiązkiem informacyjnym (RODO)</w:t>
      </w:r>
    </w:p>
    <w:p w14:paraId="56CFA07E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 xml:space="preserve">Ja niżej podpisany/a oświadczam w imieniu Wykonawcy, że zapoznałem/łam się z warunkami dotyczącymi ochrony danych osobowych zawartych w punkcie </w:t>
      </w:r>
      <w:r w:rsidRPr="008313A3">
        <w:rPr>
          <w:rFonts w:cs="Arial"/>
          <w:b/>
          <w:sz w:val="20"/>
          <w:szCs w:val="20"/>
        </w:rPr>
        <w:t>XIX</w:t>
      </w:r>
      <w:r w:rsidRPr="008313A3">
        <w:rPr>
          <w:rFonts w:cs="Arial"/>
          <w:sz w:val="20"/>
          <w:szCs w:val="20"/>
        </w:rPr>
        <w:t xml:space="preserve"> Zapytania ofertowego</w:t>
      </w:r>
    </w:p>
    <w:p w14:paraId="764CE008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</w:p>
    <w:p w14:paraId="7E3B8013" w14:textId="77777777" w:rsidR="00FB4A3D" w:rsidRPr="008313A3" w:rsidRDefault="00FB4A3D" w:rsidP="00FB4A3D">
      <w:pPr>
        <w:spacing w:after="0"/>
        <w:ind w:left="284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>Oświadczam, że wypełniłem obowiązki informacyjne przewidziane w art. 13 lub art. 14 RODO</w:t>
      </w:r>
      <w:r w:rsidRPr="008313A3">
        <w:rPr>
          <w:rFonts w:cs="Arial"/>
          <w:sz w:val="20"/>
          <w:szCs w:val="20"/>
          <w:vertAlign w:val="superscript"/>
        </w:rPr>
        <w:footnoteReference w:id="1"/>
      </w:r>
      <w:r w:rsidRPr="008313A3">
        <w:rPr>
          <w:rFonts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8313A3">
        <w:rPr>
          <w:rFonts w:cs="Arial"/>
          <w:sz w:val="20"/>
          <w:szCs w:val="20"/>
          <w:vertAlign w:val="superscript"/>
        </w:rPr>
        <w:footnoteReference w:id="2"/>
      </w:r>
    </w:p>
    <w:p w14:paraId="4BAD4BC4" w14:textId="77777777" w:rsidR="00FB4A3D" w:rsidRPr="002E1DF3" w:rsidRDefault="00FB4A3D" w:rsidP="00FB4A3D">
      <w:pPr>
        <w:spacing w:after="0"/>
        <w:ind w:left="709" w:right="125"/>
        <w:jc w:val="both"/>
        <w:rPr>
          <w:rFonts w:cs="Arial"/>
          <w:b/>
          <w:szCs w:val="24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6B26534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40899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0EAB16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6A4B6EE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0A7B4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5279906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77C7CB2E" w14:textId="77777777" w:rsidTr="00881A76">
        <w:trPr>
          <w:trHeight w:val="353"/>
        </w:trPr>
        <w:tc>
          <w:tcPr>
            <w:tcW w:w="3543" w:type="dxa"/>
            <w:vAlign w:val="center"/>
          </w:tcPr>
          <w:p w14:paraId="38565577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3197B6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9F77E7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064D8662" w14:textId="69208097" w:rsidR="00E32894" w:rsidRPr="004E01D7" w:rsidRDefault="00FB4A3D" w:rsidP="00FB4A3D">
      <w:pPr>
        <w:pageBreakBefore/>
        <w:spacing w:after="0"/>
        <w:ind w:right="142"/>
        <w:jc w:val="right"/>
        <w:rPr>
          <w:rFonts w:ascii="Cambria" w:hAnsi="Cambria" w:cs="Tahoma"/>
          <w:bCs/>
        </w:rPr>
      </w:pPr>
      <w:r>
        <w:rPr>
          <w:rFonts w:ascii="Cambria" w:hAnsi="Cambria" w:cs="Arial"/>
          <w:bCs/>
          <w:sz w:val="20"/>
          <w:szCs w:val="20"/>
        </w:rPr>
        <w:lastRenderedPageBreak/>
        <w:t>Z</w:t>
      </w:r>
      <w:r w:rsidR="00E32894" w:rsidRPr="004E01D7">
        <w:rPr>
          <w:rFonts w:ascii="Cambria" w:hAnsi="Cambria" w:cs="Arial"/>
          <w:bCs/>
          <w:sz w:val="20"/>
          <w:szCs w:val="20"/>
        </w:rPr>
        <w:t xml:space="preserve">ałącznik nr </w:t>
      </w:r>
      <w:r>
        <w:rPr>
          <w:rFonts w:ascii="Cambria" w:hAnsi="Cambria" w:cs="Arial"/>
          <w:bCs/>
          <w:sz w:val="20"/>
          <w:szCs w:val="20"/>
        </w:rPr>
        <w:t>4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39"/>
        <w:gridCol w:w="2976"/>
      </w:tblGrid>
      <w:tr w:rsidR="00E32894" w:rsidRPr="004E01D7" w14:paraId="27BE6CE6" w14:textId="77777777" w:rsidTr="00740E4C">
        <w:trPr>
          <w:trHeight w:val="1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3BD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154F6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5190B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</w:tr>
      <w:tr w:rsidR="00E32894" w:rsidRPr="004E01D7" w14:paraId="09AD83BD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648C58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Nazwa i adres Oferenta</w:t>
            </w:r>
          </w:p>
        </w:tc>
        <w:tc>
          <w:tcPr>
            <w:tcW w:w="2439" w:type="dxa"/>
            <w:vAlign w:val="center"/>
          </w:tcPr>
          <w:p w14:paraId="5F68EF2C" w14:textId="77777777" w:rsidR="00E32894" w:rsidRPr="004E01D7" w:rsidRDefault="00E32894" w:rsidP="00740E4C">
            <w:pPr>
              <w:spacing w:before="120"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AC57B4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Miejscowość i data</w:t>
            </w:r>
          </w:p>
        </w:tc>
      </w:tr>
    </w:tbl>
    <w:p w14:paraId="4119628C" w14:textId="77777777" w:rsidR="00FB4A3D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B08A13B" w14:textId="3119AD48" w:rsidR="00FB4A3D" w:rsidRPr="00EF7618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EF7618">
        <w:rPr>
          <w:rFonts w:cs="Arial"/>
          <w:b/>
          <w:bCs/>
          <w:u w:val="single"/>
        </w:rPr>
        <w:t>WYKAZ OSÓB SKIEROWANYCH DO REALIZACJI PRZEDMIOTU ZAMÓWIENIA</w:t>
      </w:r>
    </w:p>
    <w:p w14:paraId="0AA2E8B2" w14:textId="77777777" w:rsidR="00300B5B" w:rsidRDefault="00300B5B" w:rsidP="00300B5B">
      <w:pPr>
        <w:spacing w:after="0" w:line="240" w:lineRule="auto"/>
        <w:ind w:right="142"/>
        <w:jc w:val="center"/>
        <w:rPr>
          <w:rFonts w:cs="Arial"/>
          <w:sz w:val="20"/>
          <w:szCs w:val="20"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potwierdzenie warunków udziału w postepowaniu</w:t>
      </w:r>
    </w:p>
    <w:p w14:paraId="2620E9FE" w14:textId="77777777" w:rsidR="00300B5B" w:rsidRDefault="00300B5B" w:rsidP="00FB4A3D">
      <w:pPr>
        <w:spacing w:after="0" w:line="240" w:lineRule="auto"/>
        <w:ind w:right="142"/>
        <w:jc w:val="center"/>
        <w:rPr>
          <w:rFonts w:cs="Arial"/>
          <w:b/>
          <w:bCs/>
        </w:rPr>
      </w:pPr>
    </w:p>
    <w:p w14:paraId="5FC9802D" w14:textId="0DE3B813" w:rsidR="001525E7" w:rsidRDefault="001525E7" w:rsidP="0025247B">
      <w:pPr>
        <w:spacing w:after="120"/>
        <w:ind w:right="142"/>
        <w:jc w:val="both"/>
        <w:rPr>
          <w:rFonts w:eastAsiaTheme="minorHAnsi" w:cs="Arial"/>
          <w:sz w:val="20"/>
          <w:szCs w:val="20"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B04175">
        <w:rPr>
          <w:rFonts w:cs="Arial"/>
          <w:b/>
          <w:sz w:val="20"/>
          <w:szCs w:val="20"/>
        </w:rPr>
        <w:t>08</w:t>
      </w:r>
      <w:r w:rsidR="00B04175" w:rsidRPr="007E5254">
        <w:rPr>
          <w:rFonts w:cs="Arial"/>
          <w:b/>
          <w:sz w:val="20"/>
          <w:szCs w:val="20"/>
        </w:rPr>
        <w:t>/WSH/UMO_</w:t>
      </w:r>
      <w:r w:rsidR="00B04175">
        <w:rPr>
          <w:rFonts w:cs="Arial"/>
          <w:b/>
          <w:sz w:val="20"/>
          <w:szCs w:val="20"/>
        </w:rPr>
        <w:t>ORZ</w:t>
      </w:r>
      <w:r w:rsidR="00B04175" w:rsidRPr="007E5254">
        <w:rPr>
          <w:rFonts w:cs="Arial"/>
          <w:b/>
          <w:sz w:val="20"/>
          <w:szCs w:val="20"/>
        </w:rPr>
        <w:t>/2020</w:t>
      </w:r>
      <w:r w:rsidR="00B04175" w:rsidRPr="00650A2E">
        <w:rPr>
          <w:rFonts w:cs="Arial"/>
          <w:b/>
          <w:sz w:val="20"/>
          <w:szCs w:val="20"/>
        </w:rPr>
        <w:t xml:space="preserve"> </w:t>
      </w:r>
      <w:r w:rsidR="00B04175" w:rsidRPr="00650A2E">
        <w:rPr>
          <w:rFonts w:eastAsiaTheme="minorHAnsi" w:cs="Arial"/>
          <w:sz w:val="20"/>
          <w:szCs w:val="20"/>
        </w:rPr>
        <w:t xml:space="preserve">dot. </w:t>
      </w:r>
      <w:r w:rsidR="00B04175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B04175">
        <w:rPr>
          <w:rFonts w:cs="Arial"/>
          <w:b/>
          <w:bCs/>
          <w:sz w:val="20"/>
          <w:szCs w:val="20"/>
        </w:rPr>
        <w:t>przedmiotów przyrodniczo-matematycznych (moduł matematyka),</w:t>
      </w:r>
      <w:r w:rsidR="00B04175" w:rsidRPr="00650A2E">
        <w:rPr>
          <w:rFonts w:cs="Arial"/>
          <w:sz w:val="20"/>
          <w:szCs w:val="20"/>
        </w:rPr>
        <w:t xml:space="preserve"> w ramach </w:t>
      </w:r>
      <w:r w:rsidR="00B04175" w:rsidRPr="00650A2E">
        <w:rPr>
          <w:rFonts w:cstheme="minorHAnsi"/>
          <w:sz w:val="20"/>
          <w:szCs w:val="20"/>
        </w:rPr>
        <w:t xml:space="preserve">projektu: </w:t>
      </w:r>
      <w:r w:rsidR="00B04175" w:rsidRPr="007E5254">
        <w:rPr>
          <w:rFonts w:cs="Arial"/>
          <w:sz w:val="20"/>
          <w:szCs w:val="20"/>
        </w:rPr>
        <w:t>nr </w:t>
      </w:r>
      <w:r w:rsidR="00B04175" w:rsidRPr="007E5254">
        <w:rPr>
          <w:rFonts w:cs="Arial"/>
          <w:b/>
          <w:sz w:val="20"/>
          <w:szCs w:val="20"/>
        </w:rPr>
        <w:t>POWR.03.01.00-00-U163/17 pt.: Młody da Vinci - innowacyjne zajęcia dla dzieci i młodzieży w Orzeszu</w:t>
      </w:r>
      <w:r w:rsidRPr="00FB4A3D">
        <w:rPr>
          <w:rFonts w:eastAsiaTheme="minorHAnsi" w:cs="Arial"/>
          <w:sz w:val="20"/>
          <w:szCs w:val="20"/>
        </w:rPr>
        <w:t>, współfinansowanego ze środków Europejskiego Funduszu Społecznego w ramach Programu Operacyjnego Wiedza, edukacja, rozwój na lata 2014 – 2020</w:t>
      </w:r>
    </w:p>
    <w:p w14:paraId="5606098F" w14:textId="4962FBCD" w:rsidR="00300B5B" w:rsidRDefault="00300B5B" w:rsidP="00300B5B">
      <w:pPr>
        <w:jc w:val="both"/>
        <w:rPr>
          <w:rFonts w:cs="Arial"/>
          <w:b/>
          <w:bCs/>
          <w:color w:val="FF0000"/>
        </w:rPr>
      </w:pPr>
      <w:bookmarkStart w:id="5" w:name="_Hlk26880864"/>
      <w:r>
        <w:rPr>
          <w:rFonts w:cs="Arial"/>
          <w:b/>
          <w:bCs/>
          <w:color w:val="FF0000"/>
        </w:rPr>
        <w:t>Załącznik nr 4 należy wypełnić osobno d</w:t>
      </w:r>
      <w:r w:rsidRPr="00CE6C5B">
        <w:rPr>
          <w:rFonts w:cs="Arial"/>
          <w:b/>
          <w:bCs/>
          <w:color w:val="FF0000"/>
        </w:rPr>
        <w:t xml:space="preserve">la osoby wskazanej do prowadzenia zajęć w ramach </w:t>
      </w:r>
      <w:r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  <w:bookmarkEnd w:id="5"/>
    </w:p>
    <w:p w14:paraId="0E458CDC" w14:textId="77777777" w:rsidR="001525E7" w:rsidRPr="005147AE" w:rsidRDefault="001525E7" w:rsidP="001525E7">
      <w:pPr>
        <w:pStyle w:val="Default"/>
        <w:spacing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585B38">
        <w:rPr>
          <w:rFonts w:asciiTheme="minorHAnsi" w:hAnsiTheme="minorHAnsi" w:cs="Arial"/>
          <w:sz w:val="20"/>
          <w:szCs w:val="20"/>
        </w:rPr>
        <w:t xml:space="preserve">Oświadczam w </w:t>
      </w:r>
      <w:r w:rsidRPr="005147AE">
        <w:rPr>
          <w:rFonts w:asciiTheme="minorHAnsi" w:hAnsiTheme="minorHAnsi" w:cs="Arial"/>
          <w:sz w:val="20"/>
          <w:szCs w:val="20"/>
        </w:rPr>
        <w:t xml:space="preserve">imieniu Wykonawcy, iż </w:t>
      </w:r>
      <w:r w:rsidRPr="005147AE">
        <w:rPr>
          <w:rFonts w:asciiTheme="minorHAnsi" w:hAnsiTheme="minorHAnsi" w:cs="Arial"/>
          <w:b/>
          <w:bCs/>
          <w:sz w:val="20"/>
          <w:szCs w:val="20"/>
        </w:rPr>
        <w:t>spełniam/osoba skierowana do realizacji zamówienia spełnia</w:t>
      </w:r>
      <w:r w:rsidRPr="005147AE">
        <w:rPr>
          <w:rFonts w:asciiTheme="minorHAnsi" w:hAnsiTheme="minorHAnsi" w:cs="Arial"/>
          <w:sz w:val="20"/>
          <w:szCs w:val="20"/>
        </w:rPr>
        <w:t xml:space="preserve"> wszystkie warunki udziału w postępowaniu (zgodnie z </w:t>
      </w:r>
      <w:r w:rsidRPr="005147AE">
        <w:rPr>
          <w:rFonts w:asciiTheme="minorHAnsi" w:hAnsiTheme="minorHAnsi" w:cs="Arial"/>
          <w:b/>
          <w:sz w:val="20"/>
          <w:szCs w:val="20"/>
        </w:rPr>
        <w:t>pkt. VIII</w:t>
      </w:r>
      <w:r w:rsidRPr="005147AE">
        <w:rPr>
          <w:rFonts w:asciiTheme="minorHAnsi" w:hAnsiTheme="minorHAnsi" w:cs="Arial"/>
          <w:sz w:val="20"/>
          <w:szCs w:val="20"/>
        </w:rPr>
        <w:t xml:space="preserve"> Zapytania ofertowego) tj.:</w:t>
      </w:r>
    </w:p>
    <w:p w14:paraId="0A4052E8" w14:textId="77777777" w:rsidR="001D2679" w:rsidRDefault="001D2679" w:rsidP="001D2679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bookmarkStart w:id="6" w:name="_Hlk31806405"/>
      <w:r w:rsidRPr="00632A72">
        <w:rPr>
          <w:rFonts w:cs="Calibri"/>
          <w:bCs/>
          <w:sz w:val="20"/>
          <w:szCs w:val="20"/>
        </w:rPr>
        <w:t>wyższe wykształcenie magisterskie</w:t>
      </w:r>
      <w:bookmarkEnd w:id="6"/>
      <w:r>
        <w:rPr>
          <w:rFonts w:cs="Calibri"/>
          <w:bCs/>
          <w:sz w:val="20"/>
          <w:szCs w:val="20"/>
        </w:rPr>
        <w:t xml:space="preserve"> </w:t>
      </w:r>
      <w:bookmarkStart w:id="7" w:name="_Hlk51932531"/>
      <w:r w:rsidRPr="002D399A">
        <w:rPr>
          <w:rFonts w:cs="Calibri"/>
          <w:bCs/>
          <w:sz w:val="20"/>
          <w:szCs w:val="20"/>
        </w:rPr>
        <w:t xml:space="preserve">z dziedziny nauk ścisłych i przyrodniczych </w:t>
      </w:r>
      <w:bookmarkEnd w:id="7"/>
      <w:r w:rsidRPr="002D399A">
        <w:rPr>
          <w:rFonts w:cs="Calibri"/>
          <w:bCs/>
          <w:sz w:val="20"/>
          <w:szCs w:val="20"/>
        </w:rPr>
        <w:t>- zgodnie z Rozporządzeniem Ministra Nauki i Szkolnictwa Wyższego z dnia 20 września 2018 r. w sprawie dziedzin nauki i dyscyplin naukowych oraz dyscyplin artystycznych (Dz.U. 2018 poz. 1818)</w:t>
      </w:r>
      <w:r>
        <w:rPr>
          <w:rFonts w:cs="Calibri"/>
          <w:bCs/>
          <w:sz w:val="20"/>
          <w:szCs w:val="20"/>
        </w:rPr>
        <w:t>;</w:t>
      </w:r>
    </w:p>
    <w:p w14:paraId="60B93731" w14:textId="77777777" w:rsidR="001D2679" w:rsidRPr="00522042" w:rsidRDefault="001D2679" w:rsidP="001D2679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 xml:space="preserve">doświadczenie w prowadzeniu zajęć </w:t>
      </w:r>
      <w:bookmarkStart w:id="8" w:name="_Hlk51932568"/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z przedmiotu/tematyki modułu objętego Zapytaniem Ofertowym, lub przedmiotu pokrewnego, dla</w:t>
      </w:r>
      <w:r w:rsidRPr="00522042">
        <w:rPr>
          <w:sz w:val="20"/>
          <w:szCs w:val="20"/>
        </w:rPr>
        <w:t xml:space="preserve"> dzieci lub młodzieży w wieku 6-16 lat</w:t>
      </w:r>
      <w:bookmarkEnd w:id="8"/>
      <w:r>
        <w:rPr>
          <w:sz w:val="20"/>
          <w:szCs w:val="20"/>
        </w:rPr>
        <w:t xml:space="preserve"> -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minimum 2 letnie doświadczenie szkoleniowe rozumiane jako prowadzenie szkoleń/warsztatów/zajęć 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bookmarkStart w:id="9" w:name="_Hlk31806521"/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 </w:t>
      </w:r>
      <w:r w:rsidRPr="00155D30">
        <w:rPr>
          <w:sz w:val="20"/>
          <w:szCs w:val="20"/>
        </w:rPr>
        <w:t>dla dzieci lub młodzieży w wieku 6-16</w:t>
      </w:r>
      <w:bookmarkEnd w:id="9"/>
      <w:r w:rsidRPr="00155D30">
        <w:rPr>
          <w:sz w:val="20"/>
          <w:szCs w:val="20"/>
        </w:rPr>
        <w:t xml:space="preserve"> lat w każdym z min. 2 lat w łącznym wymiarze min. 100h dydaktycznych</w:t>
      </w:r>
    </w:p>
    <w:p w14:paraId="369970E8" w14:textId="77777777" w:rsidR="005147AE" w:rsidRPr="005147AE" w:rsidRDefault="005147AE" w:rsidP="005147AE">
      <w:pPr>
        <w:pStyle w:val="Akapitzlist"/>
        <w:suppressAutoHyphens/>
        <w:autoSpaceDN w:val="0"/>
        <w:spacing w:after="0"/>
        <w:ind w:left="1134"/>
        <w:jc w:val="both"/>
        <w:textAlignment w:val="baseline"/>
        <w:rPr>
          <w:rFonts w:eastAsia="Arial" w:cs="Arial"/>
          <w:color w:val="000000"/>
          <w:kern w:val="3"/>
          <w:sz w:val="20"/>
          <w:szCs w:val="20"/>
          <w:lang w:eastAsia="ar-SA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528"/>
      </w:tblGrid>
      <w:tr w:rsidR="001D7302" w:rsidRPr="005E41E3" w14:paraId="158A58A9" w14:textId="1A299CC3" w:rsidTr="001D7302">
        <w:trPr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6118F1EB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535" w:type="pct"/>
            <w:shd w:val="clear" w:color="auto" w:fill="auto"/>
            <w:vAlign w:val="center"/>
          </w:tcPr>
          <w:p w14:paraId="1505AB53" w14:textId="77777777" w:rsidR="001D7302" w:rsidRPr="005E41E3" w:rsidRDefault="001D7302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3"/>
            </w:r>
          </w:p>
        </w:tc>
      </w:tr>
      <w:tr w:rsidR="001D7302" w:rsidRPr="005E41E3" w14:paraId="06456C70" w14:textId="5A07E387" w:rsidTr="001D7302">
        <w:trPr>
          <w:trHeight w:val="640"/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77780623" w14:textId="77777777" w:rsidR="001D7302" w:rsidRPr="005E41E3" w:rsidRDefault="001D7302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14:paraId="52905623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ED8FC87" w14:textId="77777777" w:rsidR="005147AE" w:rsidRPr="00582603" w:rsidRDefault="005147AE" w:rsidP="00300B5B">
      <w:pPr>
        <w:pStyle w:val="Default"/>
        <w:numPr>
          <w:ilvl w:val="0"/>
          <w:numId w:val="9"/>
        </w:numPr>
        <w:spacing w:before="240" w:after="120" w:line="276" w:lineRule="auto"/>
        <w:ind w:left="284" w:right="142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Na potwierdzenie </w:t>
      </w:r>
      <w:r w:rsidRPr="00582603">
        <w:rPr>
          <w:rFonts w:asciiTheme="minorHAnsi" w:hAnsiTheme="minorHAnsi" w:cs="Arial"/>
          <w:b/>
          <w:bCs/>
          <w:sz w:val="20"/>
          <w:szCs w:val="20"/>
          <w:highlight w:val="lightGray"/>
        </w:rPr>
        <w:t>spełnienia warunków udziału w postępowaniu</w:t>
      </w: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 składam poniższe wykazy oraz niezbędne dokumenty;</w:t>
      </w:r>
    </w:p>
    <w:p w14:paraId="7A52A8C9" w14:textId="5196CAA6" w:rsidR="001525E7" w:rsidRPr="00C462CD" w:rsidRDefault="00C462CD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C462CD">
        <w:rPr>
          <w:rFonts w:asciiTheme="minorHAnsi" w:hAnsiTheme="minorHAnsi" w:cs="Arial"/>
          <w:sz w:val="20"/>
          <w:szCs w:val="20"/>
        </w:rPr>
        <w:t>Dotyczące posiadanego wykształcenia wyższego magisterskiego</w:t>
      </w:r>
      <w:r w:rsidR="001D7302">
        <w:rPr>
          <w:rFonts w:asciiTheme="minorHAnsi" w:hAnsiTheme="minorHAnsi" w:cs="Arial"/>
          <w:sz w:val="20"/>
          <w:szCs w:val="20"/>
        </w:rPr>
        <w:t xml:space="preserve"> </w:t>
      </w:r>
      <w:r w:rsidR="001D7302" w:rsidRPr="002D399A">
        <w:rPr>
          <w:rFonts w:cs="Calibri"/>
          <w:bCs/>
          <w:sz w:val="20"/>
          <w:szCs w:val="20"/>
        </w:rPr>
        <w:t>z dziedziny nauk ścisłych i przyrodniczych</w:t>
      </w: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138"/>
        <w:gridCol w:w="3138"/>
      </w:tblGrid>
      <w:tr w:rsidR="00C462CD" w:rsidRPr="005E41E3" w14:paraId="49E0CDF3" w14:textId="4E19C578" w:rsidTr="00C462CD">
        <w:trPr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AE03C71" w14:textId="02B6F27E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77B8D19" w14:textId="6C6CA143" w:rsidR="00C462CD" w:rsidRPr="005E41E3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zwa kierunku </w:t>
            </w:r>
          </w:p>
        </w:tc>
        <w:tc>
          <w:tcPr>
            <w:tcW w:w="1755" w:type="pct"/>
          </w:tcPr>
          <w:p w14:paraId="4DB962B0" w14:textId="590EECA9" w:rsidR="00C462CD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kres nauki</w:t>
            </w:r>
          </w:p>
        </w:tc>
      </w:tr>
      <w:tr w:rsidR="00C462CD" w:rsidRPr="005E41E3" w14:paraId="52491A76" w14:textId="5C0BC876" w:rsidTr="00C462CD">
        <w:trPr>
          <w:trHeight w:val="640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5049C343" w14:textId="77777777" w:rsidR="00C462CD" w:rsidRPr="005E41E3" w:rsidRDefault="00C462CD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8D4AEF7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14:paraId="4B163E7E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C98480" w14:textId="77777777" w:rsid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eastAsiaTheme="minorEastAsia" w:hAnsiTheme="minorHAnsi" w:cs="Arial"/>
          <w:spacing w:val="-3"/>
          <w:kern w:val="0"/>
          <w:sz w:val="22"/>
          <w:szCs w:val="22"/>
          <w:lang w:eastAsia="pl-PL"/>
        </w:rPr>
      </w:pPr>
    </w:p>
    <w:p w14:paraId="75268E08" w14:textId="15CD3824" w:rsidR="00C462CD" w:rsidRP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lastRenderedPageBreak/>
        <w:t>Załączam dokument potwierdzający uzyskane wykształcenie wyższe magisterskie</w:t>
      </w:r>
      <w:r w:rsidR="001D7302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z dziedziny nauk ścisłych i przyrodniczych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:</w:t>
      </w:r>
    </w:p>
    <w:p w14:paraId="47A3DA56" w14:textId="7CEF8262" w:rsidR="001525E7" w:rsidRPr="001D7302" w:rsidRDefault="00C462CD" w:rsidP="001D7302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651D7E8A" w14:textId="48608E99" w:rsidR="00E84C55" w:rsidRPr="00907064" w:rsidRDefault="00B979CC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eastAsiaTheme="minorEastAsia" w:cstheme="minorBidi"/>
          <w:color w:val="auto"/>
          <w:kern w:val="0"/>
          <w:sz w:val="20"/>
          <w:szCs w:val="20"/>
          <w:lang w:eastAsia="pl-PL"/>
        </w:rPr>
      </w:pPr>
      <w:r w:rsidRPr="00907064">
        <w:rPr>
          <w:rFonts w:eastAsia="Times New Roman" w:cs="Arial"/>
          <w:bCs/>
          <w:sz w:val="20"/>
          <w:szCs w:val="20"/>
          <w:lang w:eastAsia="en-US"/>
        </w:rPr>
        <w:t xml:space="preserve">Dotyczące </w:t>
      </w:r>
      <w:r w:rsidR="00E84C55" w:rsidRPr="00907064">
        <w:rPr>
          <w:rFonts w:eastAsia="Times New Roman" w:cs="Arial"/>
          <w:bCs/>
          <w:sz w:val="20"/>
          <w:szCs w:val="20"/>
          <w:lang w:eastAsia="en-US"/>
        </w:rPr>
        <w:t xml:space="preserve">doświadczenie w prowadzeniu zajęć </w:t>
      </w:r>
      <w:r w:rsidR="001D7302" w:rsidRPr="006931FC">
        <w:rPr>
          <w:rFonts w:eastAsia="Times New Roman" w:cs="Arial"/>
          <w:bCs/>
          <w:sz w:val="20"/>
          <w:szCs w:val="20"/>
          <w:lang w:eastAsia="en-US"/>
        </w:rPr>
        <w:t xml:space="preserve">z </w:t>
      </w:r>
      <w:r w:rsidR="001D7302">
        <w:rPr>
          <w:rFonts w:eastAsia="Times New Roman" w:cs="Arial"/>
          <w:bCs/>
          <w:sz w:val="20"/>
          <w:szCs w:val="20"/>
          <w:lang w:eastAsia="en-US"/>
        </w:rPr>
        <w:t>przedmiotu/tematyki modułu objętego Zapytaniem Ofertowym, lub przedmiotu pokrewnego, dla</w:t>
      </w:r>
      <w:r w:rsidR="001D7302" w:rsidRPr="002D399A">
        <w:rPr>
          <w:sz w:val="20"/>
          <w:szCs w:val="20"/>
        </w:rPr>
        <w:t xml:space="preserve"> dzieci lub młodzieży w wieku 6-16 lat</w:t>
      </w:r>
    </w:p>
    <w:p w14:paraId="665B5007" w14:textId="40396BE3" w:rsidR="00E32894" w:rsidRPr="004E01D7" w:rsidRDefault="00E32894" w:rsidP="00E32894">
      <w:pPr>
        <w:pStyle w:val="Akapitzlist1"/>
        <w:suppressAutoHyphens w:val="0"/>
        <w:autoSpaceDN/>
        <w:spacing w:after="0"/>
        <w:ind w:left="0" w:right="125"/>
        <w:contextualSpacing/>
        <w:jc w:val="both"/>
        <w:textAlignment w:val="auto"/>
        <w:rPr>
          <w:rFonts w:ascii="Cambria" w:hAnsi="Cambria" w:cs="Arial"/>
          <w:bCs/>
        </w:rPr>
      </w:pPr>
      <w:bookmarkStart w:id="10" w:name="_Hlk5256450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4"/>
        <w:gridCol w:w="3491"/>
        <w:gridCol w:w="1562"/>
        <w:gridCol w:w="1985"/>
        <w:gridCol w:w="2116"/>
      </w:tblGrid>
      <w:tr w:rsidR="00732348" w:rsidRPr="004E01D7" w14:paraId="3AF56408" w14:textId="60292658" w:rsidTr="00732348">
        <w:trPr>
          <w:trHeight w:val="510"/>
          <w:jc w:val="center"/>
        </w:trPr>
        <w:tc>
          <w:tcPr>
            <w:tcW w:w="246" w:type="pct"/>
            <w:shd w:val="clear" w:color="auto" w:fill="FDE9D9" w:themeFill="accent6" w:themeFillTint="33"/>
            <w:vAlign w:val="center"/>
          </w:tcPr>
          <w:bookmarkEnd w:id="10"/>
          <w:p w14:paraId="40A5FD60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813" w:type="pct"/>
            <w:shd w:val="clear" w:color="auto" w:fill="FDE9D9" w:themeFill="accent6" w:themeFillTint="33"/>
            <w:vAlign w:val="center"/>
          </w:tcPr>
          <w:p w14:paraId="3AF6243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811" w:type="pct"/>
            <w:shd w:val="clear" w:color="auto" w:fill="FDE9D9" w:themeFill="accent6" w:themeFillTint="33"/>
            <w:vAlign w:val="center"/>
          </w:tcPr>
          <w:p w14:paraId="0FD831B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1031" w:type="pct"/>
            <w:shd w:val="clear" w:color="auto" w:fill="FDE9D9" w:themeFill="accent6" w:themeFillTint="33"/>
            <w:vAlign w:val="center"/>
          </w:tcPr>
          <w:p w14:paraId="73F8FEBE" w14:textId="16BE84FD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szkolenia </w:t>
            </w:r>
          </w:p>
        </w:tc>
        <w:tc>
          <w:tcPr>
            <w:tcW w:w="1100" w:type="pct"/>
            <w:shd w:val="clear" w:color="auto" w:fill="FDE9D9" w:themeFill="accent6" w:themeFillTint="33"/>
            <w:vAlign w:val="center"/>
          </w:tcPr>
          <w:p w14:paraId="6F1DD43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3251AC1F" w14:textId="1D01F4EC" w:rsidR="00732348" w:rsidRPr="00E84C55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</w:tr>
      <w:tr w:rsidR="00732348" w:rsidRPr="004E01D7" w14:paraId="68C4ED85" w14:textId="0E5F1A56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DBE00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3D38D402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82A325C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5DAC0E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4270A5B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02B69261" w14:textId="27192F8C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5B4E6EB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780B946B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49BEE9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B2DDC2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9642A46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1085F18E" w14:textId="56FB145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AE3A00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1980274F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70BC9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53FFE43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1AE2F962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630DE64" w14:textId="764852C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7251C97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25C6927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EDAF4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2692A2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782F655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A621B58" w14:textId="5CCF8129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38243F4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4775D15D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DEDC1F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535F644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23585FD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C8D85B5" w14:textId="166A84C0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190CC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B151B3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3C2F3D0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91047A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09AC53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3E68C183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DB5DD1F" w14:textId="56BE22C8" w:rsidR="00E84C55" w:rsidRPr="00C462CD" w:rsidRDefault="00E84C55" w:rsidP="00E84C55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Załączam dokument</w:t>
      </w:r>
      <w:r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y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potwierdzając</w:t>
      </w:r>
      <w:r w:rsidR="00B979CC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e należyte wykonanie wskazanych usług:</w:t>
      </w:r>
    </w:p>
    <w:p w14:paraId="64F0ACD3" w14:textId="77777777" w:rsidR="00E84C55" w:rsidRPr="00C462CD" w:rsidRDefault="00E84C55" w:rsidP="00E84C55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1E97DDBF" w14:textId="77777777" w:rsidR="00220003" w:rsidRDefault="00220003" w:rsidP="00E84C55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443421F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623FCC22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5692D578" w14:textId="77777777" w:rsidR="00881A76" w:rsidRPr="00AD7AB6" w:rsidRDefault="00881A76" w:rsidP="00AD7AB6">
      <w:pPr>
        <w:pStyle w:val="Default"/>
        <w:spacing w:before="240" w:after="120" w:line="276" w:lineRule="auto"/>
        <w:ind w:right="142"/>
        <w:jc w:val="both"/>
        <w:rPr>
          <w:rFonts w:eastAsia="Times New Roman" w:cs="Arial"/>
          <w:bCs/>
          <w:sz w:val="20"/>
          <w:szCs w:val="20"/>
          <w:lang w:eastAsia="en-US"/>
        </w:rPr>
      </w:pPr>
    </w:p>
    <w:p w14:paraId="62926D7E" w14:textId="267F5D75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7F310D71" w14:textId="17DDB43F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2F5882AB" w14:textId="4C5DA102" w:rsidR="00300B5B" w:rsidRDefault="00881A76" w:rsidP="00881A76">
      <w:pPr>
        <w:spacing w:after="0"/>
        <w:ind w:left="4248" w:right="139" w:firstLine="708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…………………………………………………………………………………</w:t>
      </w:r>
    </w:p>
    <w:p w14:paraId="307FD734" w14:textId="17B9DA2B" w:rsidR="00300B5B" w:rsidRDefault="00881A76" w:rsidP="00881A76">
      <w:pPr>
        <w:spacing w:after="0"/>
        <w:ind w:left="4956" w:right="139" w:firstLine="708"/>
        <w:rPr>
          <w:rFonts w:ascii="Cambria" w:hAnsi="Cambria" w:cs="Arial"/>
          <w:bCs/>
          <w:sz w:val="18"/>
          <w:szCs w:val="18"/>
        </w:rPr>
      </w:pPr>
      <w:r w:rsidRPr="00921D35">
        <w:rPr>
          <w:rFonts w:cs="Arial"/>
          <w:bCs/>
          <w:iCs/>
          <w:sz w:val="20"/>
          <w:szCs w:val="20"/>
        </w:rPr>
        <w:t>Podpis Wykonawcy/Podpis osoby</w:t>
      </w:r>
      <w:r w:rsidRPr="00921D35">
        <w:rPr>
          <w:rFonts w:cs="Arial"/>
          <w:bCs/>
          <w:iCs/>
          <w:sz w:val="20"/>
          <w:szCs w:val="20"/>
        </w:rPr>
        <w:br/>
        <w:t>upoważnionej do reprezentacji Wykonawcy</w:t>
      </w:r>
    </w:p>
    <w:p w14:paraId="60DBFD73" w14:textId="72970C1A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7B82DCB" w14:textId="5FC19165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FF3C8ED" w14:textId="667001E3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20560D7" w14:textId="3850008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0311B40" w14:textId="26EF48C8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4C7F51A" w14:textId="4612B51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6BB3576" w14:textId="66FEC97B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78456D0" w14:textId="0B034F5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906A388" w14:textId="2EBC485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30D4DB" w14:textId="54628A75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668D7B" w14:textId="704EA5DC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43DE4A2" w14:textId="2578CA2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5EF456E" w14:textId="674766F3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94557E3" w14:textId="3449709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0720604" w14:textId="315D65C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717329A" w14:textId="7FFD2E1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EDD7541" w14:textId="00E81D4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B6E389" w14:textId="7A43DCF4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B35E47" w14:textId="77777777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F2D83B" w14:textId="77777777" w:rsidR="00300B5B" w:rsidRPr="00834937" w:rsidRDefault="00300B5B" w:rsidP="00300B5B">
      <w:pPr>
        <w:jc w:val="right"/>
        <w:rPr>
          <w:rFonts w:cs="Arial"/>
          <w:bCs/>
          <w:sz w:val="20"/>
          <w:szCs w:val="20"/>
        </w:rPr>
      </w:pPr>
      <w:r w:rsidRPr="00834937">
        <w:rPr>
          <w:rFonts w:cs="Arial"/>
          <w:bCs/>
          <w:sz w:val="20"/>
          <w:szCs w:val="20"/>
        </w:rPr>
        <w:t>Załącznik nr 5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300B5B" w:rsidRPr="00834937" w14:paraId="53505B29" w14:textId="77777777" w:rsidTr="00391EAE">
        <w:trPr>
          <w:trHeight w:val="1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DA8" w14:textId="77777777" w:rsidR="00300B5B" w:rsidRPr="00834937" w:rsidRDefault="00300B5B" w:rsidP="00B04175">
            <w:pPr>
              <w:spacing w:after="0"/>
              <w:ind w:right="139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17010FF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4904F7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00B5B" w:rsidRPr="00834937" w14:paraId="74B0A453" w14:textId="77777777" w:rsidTr="00391EAE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4CC60F3B" w14:textId="77777777" w:rsidR="00300B5B" w:rsidRPr="00834937" w:rsidRDefault="00300B5B" w:rsidP="00391EAE">
            <w:pPr>
              <w:spacing w:before="120" w:after="0"/>
              <w:jc w:val="center"/>
              <w:rPr>
                <w:bCs/>
                <w:sz w:val="24"/>
                <w:szCs w:val="24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3119" w:type="dxa"/>
            <w:vAlign w:val="center"/>
          </w:tcPr>
          <w:p w14:paraId="65433461" w14:textId="77777777" w:rsidR="00300B5B" w:rsidRPr="00834937" w:rsidRDefault="00300B5B" w:rsidP="00391EAE">
            <w:pPr>
              <w:spacing w:before="120" w:after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3D674C" w14:textId="77777777" w:rsidR="00300B5B" w:rsidRPr="00834937" w:rsidRDefault="00300B5B" w:rsidP="00391EAE">
            <w:pPr>
              <w:spacing w:before="12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Miejscowość i data</w:t>
            </w:r>
          </w:p>
        </w:tc>
      </w:tr>
    </w:tbl>
    <w:p w14:paraId="379CFC90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sz w:val="28"/>
          <w:szCs w:val="28"/>
          <w:u w:val="single"/>
        </w:rPr>
      </w:pPr>
    </w:p>
    <w:p w14:paraId="1C91F642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834937">
        <w:rPr>
          <w:rFonts w:cs="Arial"/>
          <w:b/>
          <w:bCs/>
          <w:u w:val="single"/>
        </w:rPr>
        <w:t>WYKAZ OSÓB SKIEROWANYCH DO REALIZACJI PRZEDMIOTU ZAMÓWIENIA</w:t>
      </w:r>
    </w:p>
    <w:p w14:paraId="26A10291" w14:textId="77777777" w:rsidR="00300B5B" w:rsidRPr="00834937" w:rsidRDefault="00300B5B" w:rsidP="00300B5B">
      <w:pPr>
        <w:spacing w:after="0" w:line="240" w:lineRule="auto"/>
        <w:ind w:right="142"/>
        <w:jc w:val="center"/>
        <w:rPr>
          <w:rFonts w:cs="Arial"/>
          <w:b/>
          <w:bCs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ocena w ramach kryterium oceny ofert</w:t>
      </w:r>
      <w:r w:rsidRPr="00834937">
        <w:rPr>
          <w:rFonts w:cs="Arial"/>
          <w:b/>
          <w:bCs/>
        </w:rPr>
        <w:t xml:space="preserve"> </w:t>
      </w:r>
    </w:p>
    <w:p w14:paraId="006B3B68" w14:textId="2CD2B988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246B74" w14:textId="2F3B065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CF197FA" w14:textId="10574A72" w:rsidR="00300B5B" w:rsidRPr="001525E7" w:rsidRDefault="00300B5B" w:rsidP="00300B5B">
      <w:pPr>
        <w:spacing w:after="120"/>
        <w:ind w:right="142"/>
        <w:rPr>
          <w:rFonts w:cs="Arial"/>
          <w:b/>
          <w:bCs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B04175">
        <w:rPr>
          <w:rFonts w:cs="Arial"/>
          <w:b/>
          <w:sz w:val="20"/>
          <w:szCs w:val="20"/>
        </w:rPr>
        <w:t>08</w:t>
      </w:r>
      <w:r w:rsidR="00B04175" w:rsidRPr="007E5254">
        <w:rPr>
          <w:rFonts w:cs="Arial"/>
          <w:b/>
          <w:sz w:val="20"/>
          <w:szCs w:val="20"/>
        </w:rPr>
        <w:t>/WSH/UMO_</w:t>
      </w:r>
      <w:r w:rsidR="00B04175">
        <w:rPr>
          <w:rFonts w:cs="Arial"/>
          <w:b/>
          <w:sz w:val="20"/>
          <w:szCs w:val="20"/>
        </w:rPr>
        <w:t>ORZ</w:t>
      </w:r>
      <w:r w:rsidR="00B04175" w:rsidRPr="007E5254">
        <w:rPr>
          <w:rFonts w:cs="Arial"/>
          <w:b/>
          <w:sz w:val="20"/>
          <w:szCs w:val="20"/>
        </w:rPr>
        <w:t>/2020</w:t>
      </w:r>
      <w:r w:rsidR="00B04175" w:rsidRPr="00650A2E">
        <w:rPr>
          <w:rFonts w:cs="Arial"/>
          <w:b/>
          <w:sz w:val="20"/>
          <w:szCs w:val="20"/>
        </w:rPr>
        <w:t xml:space="preserve"> </w:t>
      </w:r>
      <w:r w:rsidR="00B04175" w:rsidRPr="00650A2E">
        <w:rPr>
          <w:rFonts w:eastAsiaTheme="minorHAnsi" w:cs="Arial"/>
          <w:sz w:val="20"/>
          <w:szCs w:val="20"/>
        </w:rPr>
        <w:t xml:space="preserve">dot. </w:t>
      </w:r>
      <w:r w:rsidR="00B04175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B04175">
        <w:rPr>
          <w:rFonts w:cs="Arial"/>
          <w:b/>
          <w:bCs/>
          <w:sz w:val="20"/>
          <w:szCs w:val="20"/>
        </w:rPr>
        <w:t>przedmiotów przyrodniczo-matematycznych (moduł matematyka),</w:t>
      </w:r>
      <w:r w:rsidR="00B04175" w:rsidRPr="00650A2E">
        <w:rPr>
          <w:rFonts w:cs="Arial"/>
          <w:sz w:val="20"/>
          <w:szCs w:val="20"/>
        </w:rPr>
        <w:t xml:space="preserve"> w ramach </w:t>
      </w:r>
      <w:r w:rsidR="00B04175" w:rsidRPr="00650A2E">
        <w:rPr>
          <w:rFonts w:cstheme="minorHAnsi"/>
          <w:sz w:val="20"/>
          <w:szCs w:val="20"/>
        </w:rPr>
        <w:t xml:space="preserve">projektu: </w:t>
      </w:r>
      <w:r w:rsidR="00B04175" w:rsidRPr="007E5254">
        <w:rPr>
          <w:rFonts w:cs="Arial"/>
          <w:sz w:val="20"/>
          <w:szCs w:val="20"/>
        </w:rPr>
        <w:t>nr </w:t>
      </w:r>
      <w:r w:rsidR="00B04175" w:rsidRPr="007E5254">
        <w:rPr>
          <w:rFonts w:cs="Arial"/>
          <w:b/>
          <w:sz w:val="20"/>
          <w:szCs w:val="20"/>
        </w:rPr>
        <w:t>POWR.03.01.00-00-U163/17 pt.: Młody da Vinci - innowacyjne zajęcia dla dzieci i młodzieży w Orzeszu</w:t>
      </w:r>
      <w:r w:rsidRPr="00FB4A3D">
        <w:rPr>
          <w:rFonts w:eastAsiaTheme="minorHAnsi" w:cs="Arial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066EF47D" w14:textId="69A61611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16C9B9A" w14:textId="5D4EEEF0" w:rsidR="00300B5B" w:rsidRDefault="00300B5B" w:rsidP="00300B5B">
      <w:pPr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Załącznik nr 5 należy wypełnić</w:t>
      </w:r>
      <w:r w:rsidR="004F6810"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  <w:color w:val="FF0000"/>
        </w:rPr>
        <w:t>d</w:t>
      </w:r>
      <w:r w:rsidRPr="00CE6C5B">
        <w:rPr>
          <w:rFonts w:cs="Arial"/>
          <w:b/>
          <w:bCs/>
          <w:color w:val="FF0000"/>
        </w:rPr>
        <w:t xml:space="preserve">la </w:t>
      </w:r>
      <w:r w:rsidR="001D7302"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 xml:space="preserve">soby wskazanej do prowadzenia zajęć w ramach </w:t>
      </w:r>
      <w:r w:rsidR="004F6810"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</w:p>
    <w:p w14:paraId="23A98AA4" w14:textId="3A388C7F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100"/>
      </w:tblGrid>
      <w:tr w:rsidR="004F6810" w:rsidRPr="005E41E3" w14:paraId="29ABB4BF" w14:textId="77777777" w:rsidTr="004F6810">
        <w:trPr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76049A1B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2998EA62" w14:textId="77777777" w:rsidR="004F6810" w:rsidRPr="005E41E3" w:rsidRDefault="004F6810" w:rsidP="00391EAE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</w:p>
        </w:tc>
      </w:tr>
      <w:tr w:rsidR="004F6810" w:rsidRPr="005E41E3" w14:paraId="36DEE0FA" w14:textId="77777777" w:rsidTr="004F6810">
        <w:trPr>
          <w:trHeight w:val="640"/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3B41DE6D" w14:textId="77777777" w:rsidR="004F6810" w:rsidRPr="005E41E3" w:rsidRDefault="004F6810" w:rsidP="00391EAE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  <w:vAlign w:val="center"/>
          </w:tcPr>
          <w:p w14:paraId="68FEC9AC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672B297" w14:textId="193A052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C45C59B" w14:textId="77777777" w:rsidR="00220003" w:rsidRDefault="00220003" w:rsidP="00300B5B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BF4E5E" w14:textId="498B892D" w:rsidR="004F6810" w:rsidRPr="001D2679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eastAsia="SimSun" w:cstheme="minorHAnsi"/>
          <w:sz w:val="20"/>
          <w:szCs w:val="20"/>
          <w:lang w:eastAsia="en-US"/>
        </w:rPr>
      </w:pPr>
      <w:r w:rsidRPr="001D2679">
        <w:rPr>
          <w:rFonts w:eastAsia="SimSun" w:cstheme="minorHAnsi"/>
          <w:sz w:val="20"/>
          <w:szCs w:val="20"/>
          <w:lang w:eastAsia="en-US"/>
        </w:rPr>
        <w:t>posiadanie przygotowania pedagogicznego</w:t>
      </w:r>
    </w:p>
    <w:p w14:paraId="35819A74" w14:textId="480F292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ABD023" w14:textId="425C7CF2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B468A6D" w14:textId="77777777" w:rsidR="004F6810" w:rsidRPr="004F6810" w:rsidRDefault="004F6810" w:rsidP="004F6810">
      <w:pPr>
        <w:pStyle w:val="Default"/>
        <w:spacing w:line="276" w:lineRule="auto"/>
        <w:ind w:left="360"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eastAsiaTheme="minorEastAsia" w:hAnsiTheme="minorHAnsi" w:cs="Arial"/>
          <w:b/>
          <w:bCs/>
          <w:color w:val="auto"/>
          <w:spacing w:val="-3"/>
          <w:kern w:val="0"/>
          <w:sz w:val="22"/>
          <w:szCs w:val="22"/>
          <w:lang w:eastAsia="pl-PL"/>
        </w:rPr>
        <w:t>Załączam dokumenty potwierdzające posiadanie przygotowanie pedagogicznego</w:t>
      </w:r>
    </w:p>
    <w:p w14:paraId="6C396105" w14:textId="77777777" w:rsidR="004F6810" w:rsidRPr="004F6810" w:rsidRDefault="004F6810" w:rsidP="004F6810">
      <w:pPr>
        <w:pStyle w:val="Default"/>
        <w:spacing w:before="240" w:line="276" w:lineRule="auto"/>
        <w:ind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hAnsiTheme="minorHAnsi" w:cs="Arial"/>
          <w:b/>
          <w:bCs/>
          <w:color w:val="auto"/>
          <w:sz w:val="20"/>
          <w:szCs w:val="20"/>
        </w:rPr>
        <w:t>……………………………………</w:t>
      </w:r>
    </w:p>
    <w:p w14:paraId="71322C86" w14:textId="2CE2FE00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B372071" w14:textId="2CE44BB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D3A96CF" w14:textId="77777777" w:rsidR="004F6810" w:rsidRP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  <w:bookmarkStart w:id="11" w:name="_GoBack"/>
      <w:bookmarkEnd w:id="11"/>
    </w:p>
    <w:p w14:paraId="79CF8617" w14:textId="6E1C922B" w:rsidR="00D8693C" w:rsidRPr="00300B5B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ascii="Cambria" w:hAnsi="Cambria" w:cs="Arial"/>
          <w:bCs/>
          <w:sz w:val="18"/>
          <w:szCs w:val="18"/>
        </w:rPr>
      </w:pPr>
      <w:bookmarkStart w:id="12" w:name="_Hlk31808120"/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 dzieci i młodzieży w wieku 6-16 lat</w:t>
      </w:r>
      <w:bookmarkEnd w:id="12"/>
      <w:r w:rsidR="00582603" w:rsidRPr="00300B5B">
        <w:rPr>
          <w:rFonts w:eastAsia="SimSun" w:cstheme="minorHAnsi"/>
          <w:sz w:val="20"/>
          <w:szCs w:val="20"/>
          <w:lang w:eastAsia="en-US"/>
        </w:rPr>
        <w:t xml:space="preserve"> -</w:t>
      </w:r>
      <w:r w:rsidR="00582603" w:rsidRPr="00300B5B">
        <w:rPr>
          <w:rFonts w:cs="Arial"/>
          <w:b/>
          <w:sz w:val="20"/>
          <w:szCs w:val="20"/>
        </w:rPr>
        <w:t xml:space="preserve"> podlegające ocenie w ramach Kryterium nr </w:t>
      </w:r>
      <w:r>
        <w:rPr>
          <w:rFonts w:cs="Arial"/>
          <w:b/>
          <w:sz w:val="20"/>
          <w:szCs w:val="20"/>
        </w:rPr>
        <w:t>3</w:t>
      </w:r>
      <w:r w:rsidR="00582603" w:rsidRPr="00300B5B">
        <w:rPr>
          <w:rFonts w:cs="Arial"/>
          <w:b/>
          <w:sz w:val="20"/>
          <w:szCs w:val="20"/>
        </w:rPr>
        <w:t xml:space="preserve"> (kryterium nie ma charakteru obligatoryjnego):</w:t>
      </w:r>
    </w:p>
    <w:p w14:paraId="3583F8A9" w14:textId="22E72FE2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1"/>
        <w:gridCol w:w="2688"/>
        <w:gridCol w:w="1512"/>
        <w:gridCol w:w="1410"/>
        <w:gridCol w:w="1646"/>
        <w:gridCol w:w="1901"/>
      </w:tblGrid>
      <w:tr w:rsidR="00582603" w:rsidRPr="00E84C55" w14:paraId="1F80E525" w14:textId="55D4BC3E" w:rsidTr="00582603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D467C33" w14:textId="7DB6F7B8" w:rsidR="00582603" w:rsidRPr="00F502EF" w:rsidRDefault="00582603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SZCZEGÓŁOWY WYKAZ DOŚWIADCZENIA</w:t>
            </w:r>
          </w:p>
        </w:tc>
      </w:tr>
      <w:tr w:rsidR="00582603" w:rsidRPr="00E84C55" w14:paraId="403A7734" w14:textId="74179D05" w:rsidTr="004F6810">
        <w:trPr>
          <w:trHeight w:val="510"/>
          <w:jc w:val="center"/>
        </w:trPr>
        <w:tc>
          <w:tcPr>
            <w:tcW w:w="245" w:type="pct"/>
            <w:shd w:val="clear" w:color="auto" w:fill="FDE9D9" w:themeFill="accent6" w:themeFillTint="33"/>
            <w:vAlign w:val="center"/>
          </w:tcPr>
          <w:p w14:paraId="5396964B" w14:textId="061A9A92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96" w:type="pct"/>
            <w:shd w:val="clear" w:color="auto" w:fill="FDE9D9" w:themeFill="accent6" w:themeFillTint="33"/>
            <w:vAlign w:val="center"/>
          </w:tcPr>
          <w:p w14:paraId="5310ABF0" w14:textId="45A89846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14:paraId="41A0F738" w14:textId="6FE688F9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732" w:type="pct"/>
            <w:shd w:val="clear" w:color="auto" w:fill="FDE9D9" w:themeFill="accent6" w:themeFillTint="33"/>
            <w:vAlign w:val="center"/>
          </w:tcPr>
          <w:p w14:paraId="573901CC" w14:textId="013CBF14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dydaktycznych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szkolenia </w:t>
            </w:r>
          </w:p>
        </w:tc>
        <w:tc>
          <w:tcPr>
            <w:tcW w:w="855" w:type="pct"/>
            <w:shd w:val="clear" w:color="auto" w:fill="FDE9D9" w:themeFill="accent6" w:themeFillTint="33"/>
            <w:vAlign w:val="center"/>
          </w:tcPr>
          <w:p w14:paraId="78013C61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106E2E0" w14:textId="62765EBB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988" w:type="pct"/>
            <w:shd w:val="clear" w:color="auto" w:fill="FDE9D9" w:themeFill="accent6" w:themeFillTint="33"/>
          </w:tcPr>
          <w:p w14:paraId="48EFC99E" w14:textId="409DB215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582603" w14:paraId="045CDC80" w14:textId="32169588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2EE37996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7BC2B5C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8D8474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C336D5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BF6C12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77341CC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33024B72" w14:textId="0BAFFC37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983BA1E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8803C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6053B36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1BD6B9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AD686E9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796B79EE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7145E5F4" w14:textId="2B31A941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A153418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A7C7B3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48F1E62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18D5AA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6DCD78B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B36FDF4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1A24A554" w14:textId="0AE75226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E9E8602" w14:textId="77777777" w:rsidR="00220003" w:rsidRDefault="00220003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BBC30A3" w14:textId="29D2AE84" w:rsidR="00582603" w:rsidRDefault="00582603" w:rsidP="00582603">
      <w:pPr>
        <w:spacing w:after="0"/>
        <w:ind w:right="142"/>
        <w:jc w:val="both"/>
        <w:rPr>
          <w:rFonts w:eastAsia="Arial" w:cs="Arial"/>
          <w:color w:val="000000"/>
          <w:sz w:val="20"/>
          <w:szCs w:val="20"/>
          <w:lang w:eastAsia="ar-SA"/>
        </w:rPr>
      </w:pPr>
      <w:r w:rsidRPr="00C62080">
        <w:rPr>
          <w:rFonts w:eastAsia="Arial" w:cs="Arial"/>
          <w:color w:val="000000"/>
          <w:sz w:val="20"/>
          <w:szCs w:val="20"/>
          <w:lang w:eastAsia="ar-SA"/>
        </w:rPr>
        <w:t>* dane kontaktowe można zastąpić innymi dokumentami potwierdzającymi powyższe informacje, np. referencje, protokoły wykonania zlecenia, świadectwa pracy itp. W przypadku osób fizycznych prowadzących działalność gospodarczą dane weryfikowane będą na podstawie wpisu do rejestru.</w:t>
      </w:r>
    </w:p>
    <w:p w14:paraId="06E3874C" w14:textId="2DA2CBBC" w:rsidR="00220003" w:rsidRDefault="00220003" w:rsidP="00582603">
      <w:pPr>
        <w:spacing w:after="0"/>
        <w:jc w:val="both"/>
        <w:rPr>
          <w:rFonts w:ascii="Cambria" w:hAnsi="Cambria" w:cs="Arial"/>
          <w:bCs/>
          <w:sz w:val="18"/>
          <w:szCs w:val="18"/>
        </w:rPr>
      </w:pPr>
    </w:p>
    <w:p w14:paraId="22EC3345" w14:textId="65C7FF59" w:rsidR="00220003" w:rsidRDefault="00220003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FDAE42" w14:textId="1A769BC9" w:rsidR="009F506F" w:rsidRPr="00CE6D16" w:rsidRDefault="009F506F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Arial" w:cs="Arial"/>
          <w:color w:val="000000"/>
          <w:sz w:val="20"/>
          <w:szCs w:val="20"/>
          <w:lang w:eastAsia="ar-SA"/>
        </w:rPr>
      </w:pPr>
      <w:r w:rsidRPr="009F506F">
        <w:rPr>
          <w:rFonts w:eastAsia="SimSun" w:cstheme="minorHAnsi"/>
          <w:sz w:val="20"/>
          <w:szCs w:val="20"/>
          <w:highlight w:val="lightGray"/>
          <w:lang w:eastAsia="en-US"/>
        </w:rPr>
        <w:t>Posiadanie tytułu lub stopnia naukowego</w:t>
      </w:r>
      <w:r w:rsidRPr="00E0333F">
        <w:rPr>
          <w:rFonts w:eastAsia="SimSun" w:cstheme="minorHAnsi"/>
          <w:sz w:val="20"/>
          <w:szCs w:val="20"/>
          <w:lang w:eastAsia="en-US"/>
        </w:rPr>
        <w:t xml:space="preserve"> </w:t>
      </w:r>
      <w:r w:rsidRPr="004303FA">
        <w:rPr>
          <w:rFonts w:cs="Arial"/>
          <w:bCs/>
          <w:sz w:val="20"/>
          <w:szCs w:val="20"/>
        </w:rPr>
        <w:t xml:space="preserve">- </w:t>
      </w:r>
      <w:r w:rsidRPr="004303FA">
        <w:rPr>
          <w:rFonts w:cs="Arial"/>
          <w:b/>
          <w:sz w:val="20"/>
          <w:szCs w:val="20"/>
        </w:rPr>
        <w:t>podlegając</w:t>
      </w:r>
      <w:r>
        <w:rPr>
          <w:rFonts w:cs="Arial"/>
          <w:b/>
          <w:sz w:val="20"/>
          <w:szCs w:val="20"/>
        </w:rPr>
        <w:t>y</w:t>
      </w:r>
      <w:r w:rsidRPr="004303FA">
        <w:rPr>
          <w:rFonts w:cs="Arial"/>
          <w:b/>
          <w:sz w:val="20"/>
          <w:szCs w:val="20"/>
        </w:rPr>
        <w:t xml:space="preserve"> ocenie w ramach Kryterium nr </w:t>
      </w:r>
      <w:r w:rsidR="004F6810">
        <w:rPr>
          <w:rFonts w:cs="Arial"/>
          <w:b/>
          <w:sz w:val="20"/>
          <w:szCs w:val="20"/>
        </w:rPr>
        <w:t>4</w:t>
      </w:r>
      <w:r w:rsidRPr="004303FA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140"/>
        <w:gridCol w:w="2853"/>
        <w:gridCol w:w="2317"/>
        <w:gridCol w:w="2318"/>
      </w:tblGrid>
      <w:tr w:rsidR="009F506F" w:rsidRPr="004303FA" w14:paraId="240CF080" w14:textId="77777777" w:rsidTr="009F459A">
        <w:tc>
          <w:tcPr>
            <w:tcW w:w="1111" w:type="pct"/>
            <w:shd w:val="clear" w:color="auto" w:fill="auto"/>
          </w:tcPr>
          <w:p w14:paraId="3E12DD5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Uzyskany tytuł naukowy:</w:t>
            </w:r>
          </w:p>
        </w:tc>
        <w:tc>
          <w:tcPr>
            <w:tcW w:w="1481" w:type="pct"/>
            <w:shd w:val="clear" w:color="auto" w:fill="auto"/>
          </w:tcPr>
          <w:p w14:paraId="74C21164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14:paraId="542231C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a uzyskania tytułu naukowego</w:t>
            </w: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</w:tcPr>
          <w:p w14:paraId="3EDC49ED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F732B74" w14:textId="77777777" w:rsidR="009F506F" w:rsidRPr="004303FA" w:rsidRDefault="009F506F" w:rsidP="009F506F">
      <w:pPr>
        <w:spacing w:after="0"/>
        <w:ind w:right="142"/>
        <w:jc w:val="center"/>
        <w:rPr>
          <w:rFonts w:cs="Arial"/>
          <w:b/>
          <w:bCs/>
          <w:sz w:val="20"/>
          <w:szCs w:val="20"/>
          <w:u w:val="single"/>
        </w:rPr>
      </w:pPr>
    </w:p>
    <w:p w14:paraId="2056C986" w14:textId="77777777" w:rsidR="009F506F" w:rsidRPr="009F506F" w:rsidRDefault="009F506F" w:rsidP="009F506F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F506F">
        <w:rPr>
          <w:rFonts w:asciiTheme="minorHAnsi" w:eastAsiaTheme="minorEastAsia" w:hAnsiTheme="minorHAnsi" w:cs="Arial"/>
          <w:b/>
          <w:bCs/>
          <w:spacing w:val="-3"/>
          <w:kern w:val="0"/>
          <w:sz w:val="20"/>
          <w:szCs w:val="20"/>
          <w:lang w:eastAsia="pl-PL"/>
        </w:rPr>
        <w:t>Załączam dokumenty potwierdzające uzyskany tytuł naukowy</w:t>
      </w:r>
      <w:r w:rsidRPr="009F506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C7DDEFD" w14:textId="77777777" w:rsidR="009F506F" w:rsidRPr="006D5212" w:rsidRDefault="009F506F" w:rsidP="009F506F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303FA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</w:t>
      </w:r>
    </w:p>
    <w:p w14:paraId="0576EBD6" w14:textId="3E423168" w:rsidR="006F49F4" w:rsidRDefault="006F49F4" w:rsidP="006F49F4">
      <w:pPr>
        <w:spacing w:after="0"/>
        <w:ind w:right="142"/>
        <w:rPr>
          <w:rFonts w:cs="Arial"/>
          <w:b/>
          <w:bCs/>
          <w:u w:val="single"/>
        </w:rPr>
      </w:pPr>
    </w:p>
    <w:p w14:paraId="78F80FC2" w14:textId="156D405F" w:rsidR="006F49F4" w:rsidRDefault="004F6810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SimSun" w:cstheme="minorHAnsi"/>
          <w:sz w:val="20"/>
          <w:szCs w:val="20"/>
          <w:lang w:eastAsia="en-US"/>
        </w:rPr>
      </w:pPr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</w:t>
      </w:r>
      <w:r>
        <w:rPr>
          <w:rFonts w:eastAsia="SimSun" w:cstheme="minorHAnsi"/>
          <w:sz w:val="20"/>
          <w:szCs w:val="20"/>
          <w:lang w:eastAsia="en-US"/>
        </w:rPr>
        <w:t xml:space="preserve"> niepełnosprawnych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zieci i młodzieży w wieku 6-16 lat</w:t>
      </w:r>
      <w:r>
        <w:rPr>
          <w:rFonts w:eastAsia="SimSun" w:cstheme="minorHAnsi"/>
          <w:sz w:val="20"/>
          <w:szCs w:val="20"/>
          <w:lang w:eastAsia="en-US"/>
        </w:rPr>
        <w:t xml:space="preserve"> </w:t>
      </w:r>
      <w:r w:rsidR="006F49F4">
        <w:rPr>
          <w:rFonts w:eastAsia="SimSun" w:cstheme="minorHAnsi"/>
          <w:b/>
          <w:sz w:val="20"/>
          <w:szCs w:val="20"/>
          <w:lang w:eastAsia="en-US"/>
        </w:rPr>
        <w:t xml:space="preserve">– </w:t>
      </w:r>
      <w:r w:rsidR="00134C8A" w:rsidRPr="006B531F">
        <w:rPr>
          <w:rFonts w:cs="Arial"/>
          <w:b/>
          <w:sz w:val="20"/>
          <w:szCs w:val="20"/>
        </w:rPr>
        <w:t xml:space="preserve">podlegające ocenie w ramach Kryterium nr </w:t>
      </w:r>
      <w:r>
        <w:rPr>
          <w:rFonts w:cs="Arial"/>
          <w:b/>
          <w:sz w:val="20"/>
          <w:szCs w:val="20"/>
        </w:rPr>
        <w:t>5</w:t>
      </w:r>
      <w:r w:rsidR="00134C8A" w:rsidRPr="006B531F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9"/>
        <w:gridCol w:w="1242"/>
        <w:gridCol w:w="1741"/>
        <w:gridCol w:w="1409"/>
        <w:gridCol w:w="1257"/>
        <w:gridCol w:w="1276"/>
      </w:tblGrid>
      <w:tr w:rsidR="006F49F4" w:rsidRPr="00F502EF" w14:paraId="41FC10B0" w14:textId="40D579A4" w:rsidTr="006F49F4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8A86F61" w14:textId="7C8EB309" w:rsidR="006F49F4" w:rsidRPr="00F502EF" w:rsidRDefault="006F49F4" w:rsidP="00B07861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SZCZEGÓŁOWY WYKAZ DOŚWIADCZENIA</w:t>
            </w:r>
          </w:p>
        </w:tc>
      </w:tr>
      <w:tr w:rsidR="00134C8A" w14:paraId="27B1668A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FDE9D9" w:themeFill="accent6" w:themeFillTint="33"/>
            <w:vAlign w:val="center"/>
          </w:tcPr>
          <w:p w14:paraId="7E190F2B" w14:textId="77777777" w:rsidR="006F49F4" w:rsidRPr="004E01D7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609" w:type="pct"/>
            <w:shd w:val="clear" w:color="auto" w:fill="FDE9D9" w:themeFill="accent6" w:themeFillTint="33"/>
            <w:vAlign w:val="center"/>
          </w:tcPr>
          <w:p w14:paraId="2267DFA8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853" w:type="pct"/>
            <w:shd w:val="clear" w:color="auto" w:fill="FDE9D9" w:themeFill="accent6" w:themeFillTint="33"/>
            <w:vAlign w:val="center"/>
          </w:tcPr>
          <w:p w14:paraId="05FBED67" w14:textId="017E59E3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osób niepełnosprawnych</w:t>
            </w:r>
          </w:p>
        </w:tc>
        <w:tc>
          <w:tcPr>
            <w:tcW w:w="690" w:type="pct"/>
            <w:shd w:val="clear" w:color="auto" w:fill="FDE9D9" w:themeFill="accent6" w:themeFillTint="33"/>
            <w:vAlign w:val="center"/>
          </w:tcPr>
          <w:p w14:paraId="23DDC184" w14:textId="71C5DA54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godzin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 dydaktycznych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 szkolenia </w:t>
            </w:r>
          </w:p>
        </w:tc>
        <w:tc>
          <w:tcPr>
            <w:tcW w:w="616" w:type="pct"/>
            <w:shd w:val="clear" w:color="auto" w:fill="FDE9D9" w:themeFill="accent6" w:themeFillTint="33"/>
            <w:vAlign w:val="center"/>
          </w:tcPr>
          <w:p w14:paraId="27063DE6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ED52D2F" w14:textId="35817958" w:rsidR="006F49F4" w:rsidRPr="00F502EF" w:rsidRDefault="006F49F4" w:rsidP="006F49F4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626" w:type="pct"/>
            <w:shd w:val="clear" w:color="auto" w:fill="FDE9D9" w:themeFill="accent6" w:themeFillTint="33"/>
          </w:tcPr>
          <w:p w14:paraId="0D5597E8" w14:textId="50C5C9A2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6F49F4" w14:paraId="2391E5F8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5BB78C01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2B82F45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9E41EEB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F83067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3F932EEA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009D09E9" w14:textId="63333C0A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6F49F4" w14:paraId="6818DA56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2F302906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5A2868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7110710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348AA3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7BF66C19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25B69257" w14:textId="0C7B9456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66F48BE0" w14:textId="77777777" w:rsidR="009F506F" w:rsidRDefault="009F506F" w:rsidP="009F506F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49BE71A" w14:textId="2407246B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10CD225" w14:textId="23E6B4E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9F506F" w:rsidRPr="00921D35" w14:paraId="258E4F6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B55A34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2526738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7E4E7926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8AB4A5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B40F1F0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F506F" w:rsidRPr="00921D35" w14:paraId="713FD675" w14:textId="77777777" w:rsidTr="00881A76">
        <w:trPr>
          <w:trHeight w:val="70"/>
        </w:trPr>
        <w:tc>
          <w:tcPr>
            <w:tcW w:w="3543" w:type="dxa"/>
            <w:vAlign w:val="center"/>
          </w:tcPr>
          <w:p w14:paraId="5F897D6F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89DE2B1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0E7233" w14:textId="77777777" w:rsidR="009F506F" w:rsidRPr="00921D35" w:rsidRDefault="009F506F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64B6C520" w14:textId="7777777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sectPr w:rsidR="009F506F" w:rsidSect="00C143D1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24CE" w14:textId="77777777" w:rsidR="001E549D" w:rsidRDefault="001E549D" w:rsidP="00872212">
      <w:pPr>
        <w:spacing w:after="0" w:line="240" w:lineRule="auto"/>
      </w:pPr>
      <w:r>
        <w:separator/>
      </w:r>
    </w:p>
  </w:endnote>
  <w:endnote w:type="continuationSeparator" w:id="0">
    <w:p w14:paraId="6FD4B105" w14:textId="77777777" w:rsidR="001E549D" w:rsidRDefault="001E549D" w:rsidP="008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C295" w14:textId="77777777" w:rsidR="001E549D" w:rsidRDefault="001E549D" w:rsidP="00ED7022">
    <w:pPr>
      <w:pStyle w:val="Stopka"/>
      <w:jc w:val="right"/>
    </w:pPr>
    <w:r>
      <w:rPr>
        <w:noProof/>
      </w:rPr>
      <w:drawing>
        <wp:inline distT="0" distB="0" distL="0" distR="0" wp14:anchorId="6DF864A6" wp14:editId="2E429E81">
          <wp:extent cx="571500" cy="561975"/>
          <wp:effectExtent l="0" t="0" r="0" b="0"/>
          <wp:docPr id="20" name="Obraz 2" descr="logo_w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186A" w14:textId="77777777" w:rsidR="001E549D" w:rsidRDefault="001E549D" w:rsidP="00872212">
      <w:pPr>
        <w:spacing w:after="0" w:line="240" w:lineRule="auto"/>
      </w:pPr>
      <w:r>
        <w:separator/>
      </w:r>
    </w:p>
  </w:footnote>
  <w:footnote w:type="continuationSeparator" w:id="0">
    <w:p w14:paraId="3732B7B8" w14:textId="77777777" w:rsidR="001E549D" w:rsidRDefault="001E549D" w:rsidP="00872212">
      <w:pPr>
        <w:spacing w:after="0" w:line="240" w:lineRule="auto"/>
      </w:pPr>
      <w:r>
        <w:continuationSeparator/>
      </w:r>
    </w:p>
  </w:footnote>
  <w:footnote w:id="1">
    <w:p w14:paraId="46CAA3FD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01F98C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</w:p>
  </w:footnote>
  <w:footnote w:id="2">
    <w:p w14:paraId="51CF6B7E" w14:textId="77777777" w:rsidR="00FB4A3D" w:rsidRDefault="00FB4A3D" w:rsidP="00FB4A3D">
      <w:pPr>
        <w:pStyle w:val="Tekstprzypisudolnego"/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</w:t>
      </w:r>
      <w:r w:rsidRPr="006E0917">
        <w:rPr>
          <w:rFonts w:cs="Arial"/>
          <w:b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05DB17F" w14:textId="77777777" w:rsidR="001D7302" w:rsidRDefault="001D7302" w:rsidP="005147AE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  <w:footnote w:id="4">
    <w:p w14:paraId="1F69B6F5" w14:textId="77777777" w:rsidR="004F6810" w:rsidRDefault="004F6810" w:rsidP="00300B5B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A959" w14:textId="338F78B7" w:rsidR="001E549D" w:rsidRPr="00124E09" w:rsidRDefault="00C143D1" w:rsidP="00C143D1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2216C406" wp14:editId="527C6379">
          <wp:extent cx="4743450" cy="928612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261" cy="93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81E"/>
    <w:multiLevelType w:val="hybridMultilevel"/>
    <w:tmpl w:val="8826B9DC"/>
    <w:lvl w:ilvl="0" w:tplc="BBB00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EB4"/>
    <w:multiLevelType w:val="hybridMultilevel"/>
    <w:tmpl w:val="9F701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CD3"/>
    <w:multiLevelType w:val="hybridMultilevel"/>
    <w:tmpl w:val="10E8E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191"/>
    <w:multiLevelType w:val="multilevel"/>
    <w:tmpl w:val="F4669616"/>
    <w:styleLink w:val="WWNum6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" w15:restartNumberingAfterBreak="0">
    <w:nsid w:val="2A0A6F26"/>
    <w:multiLevelType w:val="multilevel"/>
    <w:tmpl w:val="BE5EAB2E"/>
    <w:styleLink w:val="WWNum7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5A3D0D5B"/>
    <w:multiLevelType w:val="multilevel"/>
    <w:tmpl w:val="5B621EE2"/>
    <w:styleLink w:val="WWNum9"/>
    <w:lvl w:ilvl="0">
      <w:start w:val="1"/>
      <w:numFmt w:val="decimal"/>
      <w:lvlText w:val="%1."/>
      <w:lvlJc w:val="left"/>
      <w:rPr>
        <w:b w:val="0"/>
        <w:i w:val="0"/>
        <w:sz w:val="22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B085421"/>
    <w:multiLevelType w:val="hybridMultilevel"/>
    <w:tmpl w:val="77AA42A8"/>
    <w:lvl w:ilvl="0" w:tplc="4AECD82A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EA0"/>
    <w:multiLevelType w:val="hybridMultilevel"/>
    <w:tmpl w:val="B5587F68"/>
    <w:lvl w:ilvl="0" w:tplc="5C3CC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6900"/>
    <w:multiLevelType w:val="hybridMultilevel"/>
    <w:tmpl w:val="F74E20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9E49EF"/>
    <w:multiLevelType w:val="hybridMultilevel"/>
    <w:tmpl w:val="9D54473C"/>
    <w:lvl w:ilvl="0" w:tplc="C4965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2"/>
    <w:rsid w:val="000042F0"/>
    <w:rsid w:val="00007935"/>
    <w:rsid w:val="0001230E"/>
    <w:rsid w:val="00012FB2"/>
    <w:rsid w:val="000139EE"/>
    <w:rsid w:val="00025CB7"/>
    <w:rsid w:val="0002723E"/>
    <w:rsid w:val="000323EE"/>
    <w:rsid w:val="00032E93"/>
    <w:rsid w:val="000349D3"/>
    <w:rsid w:val="000349DE"/>
    <w:rsid w:val="000377A2"/>
    <w:rsid w:val="000410AE"/>
    <w:rsid w:val="00073E5D"/>
    <w:rsid w:val="00073ED8"/>
    <w:rsid w:val="000750BE"/>
    <w:rsid w:val="00084682"/>
    <w:rsid w:val="00086605"/>
    <w:rsid w:val="000A2814"/>
    <w:rsid w:val="000A2B76"/>
    <w:rsid w:val="000C0470"/>
    <w:rsid w:val="000C125A"/>
    <w:rsid w:val="000C5BB5"/>
    <w:rsid w:val="000C77D8"/>
    <w:rsid w:val="000E7EB3"/>
    <w:rsid w:val="000F08EE"/>
    <w:rsid w:val="000F1489"/>
    <w:rsid w:val="00100417"/>
    <w:rsid w:val="0011119A"/>
    <w:rsid w:val="00117180"/>
    <w:rsid w:val="0012028C"/>
    <w:rsid w:val="00121980"/>
    <w:rsid w:val="00124E09"/>
    <w:rsid w:val="00134C8A"/>
    <w:rsid w:val="00135CF0"/>
    <w:rsid w:val="00135DBA"/>
    <w:rsid w:val="00140C0C"/>
    <w:rsid w:val="00143AB7"/>
    <w:rsid w:val="00144EA4"/>
    <w:rsid w:val="00150E87"/>
    <w:rsid w:val="001525E7"/>
    <w:rsid w:val="001558D7"/>
    <w:rsid w:val="00161965"/>
    <w:rsid w:val="0017061B"/>
    <w:rsid w:val="0017099F"/>
    <w:rsid w:val="001842B1"/>
    <w:rsid w:val="00196E6B"/>
    <w:rsid w:val="001B3966"/>
    <w:rsid w:val="001B55A8"/>
    <w:rsid w:val="001C00C2"/>
    <w:rsid w:val="001C760A"/>
    <w:rsid w:val="001D2238"/>
    <w:rsid w:val="001D2679"/>
    <w:rsid w:val="001D6996"/>
    <w:rsid w:val="001D6C6F"/>
    <w:rsid w:val="001D70D1"/>
    <w:rsid w:val="001D7302"/>
    <w:rsid w:val="001E46CC"/>
    <w:rsid w:val="001E549D"/>
    <w:rsid w:val="001F5CAF"/>
    <w:rsid w:val="00220003"/>
    <w:rsid w:val="00223B5D"/>
    <w:rsid w:val="00225A5D"/>
    <w:rsid w:val="002265CD"/>
    <w:rsid w:val="0023075B"/>
    <w:rsid w:val="0025247B"/>
    <w:rsid w:val="00260E1D"/>
    <w:rsid w:val="00283B7F"/>
    <w:rsid w:val="002965B5"/>
    <w:rsid w:val="00296C53"/>
    <w:rsid w:val="002A5BB2"/>
    <w:rsid w:val="002A6F4E"/>
    <w:rsid w:val="002B7E15"/>
    <w:rsid w:val="002C4AA9"/>
    <w:rsid w:val="002D5B9B"/>
    <w:rsid w:val="002E5085"/>
    <w:rsid w:val="002F11B5"/>
    <w:rsid w:val="00300B5B"/>
    <w:rsid w:val="003076C5"/>
    <w:rsid w:val="0031177A"/>
    <w:rsid w:val="00311953"/>
    <w:rsid w:val="003159B3"/>
    <w:rsid w:val="00337D9A"/>
    <w:rsid w:val="003425B0"/>
    <w:rsid w:val="00346EA6"/>
    <w:rsid w:val="003510F0"/>
    <w:rsid w:val="0035196D"/>
    <w:rsid w:val="00362F3F"/>
    <w:rsid w:val="00363B8F"/>
    <w:rsid w:val="00365661"/>
    <w:rsid w:val="0036719D"/>
    <w:rsid w:val="0038201F"/>
    <w:rsid w:val="0038293A"/>
    <w:rsid w:val="00387B54"/>
    <w:rsid w:val="00391F68"/>
    <w:rsid w:val="00392B0B"/>
    <w:rsid w:val="003A2346"/>
    <w:rsid w:val="003C0133"/>
    <w:rsid w:val="003C4240"/>
    <w:rsid w:val="003D40AC"/>
    <w:rsid w:val="003F085B"/>
    <w:rsid w:val="00402A2C"/>
    <w:rsid w:val="004032AE"/>
    <w:rsid w:val="00411EF6"/>
    <w:rsid w:val="0042146B"/>
    <w:rsid w:val="00431640"/>
    <w:rsid w:val="0044163B"/>
    <w:rsid w:val="00462F24"/>
    <w:rsid w:val="00467AE5"/>
    <w:rsid w:val="004860D8"/>
    <w:rsid w:val="00490A30"/>
    <w:rsid w:val="00495384"/>
    <w:rsid w:val="004A437F"/>
    <w:rsid w:val="004A5E8C"/>
    <w:rsid w:val="004A6F40"/>
    <w:rsid w:val="004B1F63"/>
    <w:rsid w:val="004B4768"/>
    <w:rsid w:val="004B590F"/>
    <w:rsid w:val="004C26D5"/>
    <w:rsid w:val="004C3827"/>
    <w:rsid w:val="004D48FE"/>
    <w:rsid w:val="004D6384"/>
    <w:rsid w:val="004D75F2"/>
    <w:rsid w:val="004D78FB"/>
    <w:rsid w:val="004D7E4A"/>
    <w:rsid w:val="004F6810"/>
    <w:rsid w:val="005010A2"/>
    <w:rsid w:val="005147AE"/>
    <w:rsid w:val="00515518"/>
    <w:rsid w:val="00530150"/>
    <w:rsid w:val="00543D0C"/>
    <w:rsid w:val="00543E65"/>
    <w:rsid w:val="00556FB3"/>
    <w:rsid w:val="00576DCA"/>
    <w:rsid w:val="00582603"/>
    <w:rsid w:val="0058516E"/>
    <w:rsid w:val="00585E32"/>
    <w:rsid w:val="005877AD"/>
    <w:rsid w:val="005A3DC1"/>
    <w:rsid w:val="005C00A5"/>
    <w:rsid w:val="005D4EDF"/>
    <w:rsid w:val="005F6794"/>
    <w:rsid w:val="00603D9D"/>
    <w:rsid w:val="0061573B"/>
    <w:rsid w:val="00620AC1"/>
    <w:rsid w:val="00621328"/>
    <w:rsid w:val="0062478A"/>
    <w:rsid w:val="00641349"/>
    <w:rsid w:val="00647D90"/>
    <w:rsid w:val="00650415"/>
    <w:rsid w:val="00650A2E"/>
    <w:rsid w:val="00666D67"/>
    <w:rsid w:val="006679A5"/>
    <w:rsid w:val="00695034"/>
    <w:rsid w:val="00695633"/>
    <w:rsid w:val="00697121"/>
    <w:rsid w:val="00697855"/>
    <w:rsid w:val="006A178D"/>
    <w:rsid w:val="006B257C"/>
    <w:rsid w:val="006B3A18"/>
    <w:rsid w:val="006B6031"/>
    <w:rsid w:val="006B6FCA"/>
    <w:rsid w:val="006D640C"/>
    <w:rsid w:val="006E08A5"/>
    <w:rsid w:val="006E6846"/>
    <w:rsid w:val="006E6F64"/>
    <w:rsid w:val="006F2BDF"/>
    <w:rsid w:val="006F49F4"/>
    <w:rsid w:val="006F6A4C"/>
    <w:rsid w:val="00700B45"/>
    <w:rsid w:val="00707F0F"/>
    <w:rsid w:val="00721985"/>
    <w:rsid w:val="0073088C"/>
    <w:rsid w:val="00732348"/>
    <w:rsid w:val="007367F7"/>
    <w:rsid w:val="00745D0A"/>
    <w:rsid w:val="00746E66"/>
    <w:rsid w:val="00760FF1"/>
    <w:rsid w:val="00761CE5"/>
    <w:rsid w:val="00761FE5"/>
    <w:rsid w:val="00762A6D"/>
    <w:rsid w:val="00763C51"/>
    <w:rsid w:val="00764DB7"/>
    <w:rsid w:val="00766A5B"/>
    <w:rsid w:val="007808F8"/>
    <w:rsid w:val="00781A80"/>
    <w:rsid w:val="007A02BB"/>
    <w:rsid w:val="007C459E"/>
    <w:rsid w:val="007D0F14"/>
    <w:rsid w:val="007E020D"/>
    <w:rsid w:val="007F60A3"/>
    <w:rsid w:val="00811E8D"/>
    <w:rsid w:val="0081428E"/>
    <w:rsid w:val="0083331D"/>
    <w:rsid w:val="00834C60"/>
    <w:rsid w:val="00841804"/>
    <w:rsid w:val="00843ABB"/>
    <w:rsid w:val="008613F1"/>
    <w:rsid w:val="0086467C"/>
    <w:rsid w:val="00872212"/>
    <w:rsid w:val="00876ACF"/>
    <w:rsid w:val="00881A76"/>
    <w:rsid w:val="00883A4D"/>
    <w:rsid w:val="00886581"/>
    <w:rsid w:val="00896BAF"/>
    <w:rsid w:val="008A0D26"/>
    <w:rsid w:val="008B45DB"/>
    <w:rsid w:val="008B5609"/>
    <w:rsid w:val="008C1D40"/>
    <w:rsid w:val="008D7AE0"/>
    <w:rsid w:val="008E3292"/>
    <w:rsid w:val="008E6B97"/>
    <w:rsid w:val="008F4F5C"/>
    <w:rsid w:val="00907064"/>
    <w:rsid w:val="0091124E"/>
    <w:rsid w:val="00914023"/>
    <w:rsid w:val="00927094"/>
    <w:rsid w:val="009306B2"/>
    <w:rsid w:val="0094201D"/>
    <w:rsid w:val="009562DA"/>
    <w:rsid w:val="00956FD9"/>
    <w:rsid w:val="00957D7E"/>
    <w:rsid w:val="00960D08"/>
    <w:rsid w:val="009669AB"/>
    <w:rsid w:val="00980003"/>
    <w:rsid w:val="00980FEF"/>
    <w:rsid w:val="00985FF9"/>
    <w:rsid w:val="0099084B"/>
    <w:rsid w:val="00990FC1"/>
    <w:rsid w:val="009B1697"/>
    <w:rsid w:val="009C137B"/>
    <w:rsid w:val="009C75AC"/>
    <w:rsid w:val="009D69EF"/>
    <w:rsid w:val="009E1AEE"/>
    <w:rsid w:val="009F506F"/>
    <w:rsid w:val="00A01D55"/>
    <w:rsid w:val="00A0327B"/>
    <w:rsid w:val="00A075C7"/>
    <w:rsid w:val="00A07747"/>
    <w:rsid w:val="00A14E3D"/>
    <w:rsid w:val="00A20A3D"/>
    <w:rsid w:val="00A22EA1"/>
    <w:rsid w:val="00A4473E"/>
    <w:rsid w:val="00A47AFB"/>
    <w:rsid w:val="00A533D1"/>
    <w:rsid w:val="00A556FE"/>
    <w:rsid w:val="00A57A13"/>
    <w:rsid w:val="00A715CB"/>
    <w:rsid w:val="00A8723A"/>
    <w:rsid w:val="00A9276A"/>
    <w:rsid w:val="00A9495C"/>
    <w:rsid w:val="00A954C8"/>
    <w:rsid w:val="00AB1B6B"/>
    <w:rsid w:val="00AB2FC8"/>
    <w:rsid w:val="00AC3BC0"/>
    <w:rsid w:val="00AC7AA9"/>
    <w:rsid w:val="00AD7AB6"/>
    <w:rsid w:val="00AE1688"/>
    <w:rsid w:val="00AF165D"/>
    <w:rsid w:val="00AF7F0E"/>
    <w:rsid w:val="00B009A8"/>
    <w:rsid w:val="00B04175"/>
    <w:rsid w:val="00B10FC8"/>
    <w:rsid w:val="00B1120B"/>
    <w:rsid w:val="00B1381C"/>
    <w:rsid w:val="00B2212B"/>
    <w:rsid w:val="00B317C4"/>
    <w:rsid w:val="00B34D73"/>
    <w:rsid w:val="00B4402F"/>
    <w:rsid w:val="00B44256"/>
    <w:rsid w:val="00B862C3"/>
    <w:rsid w:val="00B949C1"/>
    <w:rsid w:val="00B979CC"/>
    <w:rsid w:val="00BB02BA"/>
    <w:rsid w:val="00BB2054"/>
    <w:rsid w:val="00BB28F3"/>
    <w:rsid w:val="00BB41B2"/>
    <w:rsid w:val="00BC00E2"/>
    <w:rsid w:val="00BC4CC6"/>
    <w:rsid w:val="00BF1212"/>
    <w:rsid w:val="00BF3AB6"/>
    <w:rsid w:val="00C042A5"/>
    <w:rsid w:val="00C1096F"/>
    <w:rsid w:val="00C143D1"/>
    <w:rsid w:val="00C23BDD"/>
    <w:rsid w:val="00C32711"/>
    <w:rsid w:val="00C40812"/>
    <w:rsid w:val="00C462CD"/>
    <w:rsid w:val="00C464FA"/>
    <w:rsid w:val="00C62080"/>
    <w:rsid w:val="00C855F9"/>
    <w:rsid w:val="00C9114B"/>
    <w:rsid w:val="00C9408F"/>
    <w:rsid w:val="00CA3721"/>
    <w:rsid w:val="00CA4636"/>
    <w:rsid w:val="00CA465C"/>
    <w:rsid w:val="00CA4D58"/>
    <w:rsid w:val="00CA56DD"/>
    <w:rsid w:val="00CB224A"/>
    <w:rsid w:val="00CB6F6B"/>
    <w:rsid w:val="00CC2429"/>
    <w:rsid w:val="00CD176D"/>
    <w:rsid w:val="00CD6E25"/>
    <w:rsid w:val="00CF1C20"/>
    <w:rsid w:val="00D0246B"/>
    <w:rsid w:val="00D0576D"/>
    <w:rsid w:val="00D16294"/>
    <w:rsid w:val="00D16CD4"/>
    <w:rsid w:val="00D22C6C"/>
    <w:rsid w:val="00D336B0"/>
    <w:rsid w:val="00D56335"/>
    <w:rsid w:val="00D60532"/>
    <w:rsid w:val="00D61CD0"/>
    <w:rsid w:val="00D71482"/>
    <w:rsid w:val="00D8693C"/>
    <w:rsid w:val="00DA3916"/>
    <w:rsid w:val="00DA7CAB"/>
    <w:rsid w:val="00DB514D"/>
    <w:rsid w:val="00DB6168"/>
    <w:rsid w:val="00DC69B0"/>
    <w:rsid w:val="00DE3561"/>
    <w:rsid w:val="00DE6326"/>
    <w:rsid w:val="00DF1218"/>
    <w:rsid w:val="00DF1AAB"/>
    <w:rsid w:val="00E01E22"/>
    <w:rsid w:val="00E01F45"/>
    <w:rsid w:val="00E124DA"/>
    <w:rsid w:val="00E12BC7"/>
    <w:rsid w:val="00E306F0"/>
    <w:rsid w:val="00E32894"/>
    <w:rsid w:val="00E37712"/>
    <w:rsid w:val="00E7056C"/>
    <w:rsid w:val="00E71BB3"/>
    <w:rsid w:val="00E82FAB"/>
    <w:rsid w:val="00E84C55"/>
    <w:rsid w:val="00E9494B"/>
    <w:rsid w:val="00E96F0D"/>
    <w:rsid w:val="00EA1771"/>
    <w:rsid w:val="00EA7805"/>
    <w:rsid w:val="00EB2003"/>
    <w:rsid w:val="00EB7E82"/>
    <w:rsid w:val="00ED1A03"/>
    <w:rsid w:val="00ED7022"/>
    <w:rsid w:val="00EE3378"/>
    <w:rsid w:val="00EF7708"/>
    <w:rsid w:val="00F055CD"/>
    <w:rsid w:val="00F17C53"/>
    <w:rsid w:val="00F20744"/>
    <w:rsid w:val="00F26DAF"/>
    <w:rsid w:val="00F26FF7"/>
    <w:rsid w:val="00F315E6"/>
    <w:rsid w:val="00F32BA5"/>
    <w:rsid w:val="00F32E90"/>
    <w:rsid w:val="00F42011"/>
    <w:rsid w:val="00F44E4B"/>
    <w:rsid w:val="00F52FE5"/>
    <w:rsid w:val="00F744EE"/>
    <w:rsid w:val="00F91117"/>
    <w:rsid w:val="00F92114"/>
    <w:rsid w:val="00F9226F"/>
    <w:rsid w:val="00FA3D39"/>
    <w:rsid w:val="00FB4A3D"/>
    <w:rsid w:val="00FB75A7"/>
    <w:rsid w:val="00FC14F8"/>
    <w:rsid w:val="00FE6F2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A300176"/>
  <w15:docId w15:val="{B58DDABA-80D3-4E36-9F23-608D45F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21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28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2"/>
  </w:style>
  <w:style w:type="paragraph" w:styleId="Stopka">
    <w:name w:val="footer"/>
    <w:basedOn w:val="Normalny"/>
    <w:link w:val="Stopka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2"/>
  </w:style>
  <w:style w:type="table" w:styleId="Tabela-Siatka">
    <w:name w:val="Table Grid"/>
    <w:basedOn w:val="Standardowy"/>
    <w:uiPriority w:val="59"/>
    <w:rsid w:val="008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B45"/>
    <w:rPr>
      <w:color w:val="0000FF"/>
      <w:u w:val="single"/>
    </w:rPr>
  </w:style>
  <w:style w:type="paragraph" w:customStyle="1" w:styleId="CMSHeadL7">
    <w:name w:val="CMS Head L7"/>
    <w:basedOn w:val="Normalny"/>
    <w:rsid w:val="00700B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4F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464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494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FB7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75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B224A"/>
    <w:rPr>
      <w:i/>
      <w:iCs/>
    </w:rPr>
  </w:style>
  <w:style w:type="paragraph" w:customStyle="1" w:styleId="Standard">
    <w:name w:val="Standard"/>
    <w:rsid w:val="00073E5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Akapitzlist1">
    <w:name w:val="Akapit z listą1"/>
    <w:basedOn w:val="Standard"/>
    <w:rsid w:val="00073E5D"/>
    <w:pPr>
      <w:ind w:left="720"/>
    </w:pPr>
  </w:style>
  <w:style w:type="character" w:customStyle="1" w:styleId="apple-style-span">
    <w:name w:val="apple-style-span"/>
    <w:basedOn w:val="Domylnaczcionkaakapitu"/>
    <w:rsid w:val="00073E5D"/>
  </w:style>
  <w:style w:type="numbering" w:customStyle="1" w:styleId="WWNum6">
    <w:name w:val="WWNum6"/>
    <w:basedOn w:val="Bezlisty"/>
    <w:rsid w:val="00073E5D"/>
    <w:pPr>
      <w:numPr>
        <w:numId w:val="2"/>
      </w:numPr>
    </w:pPr>
  </w:style>
  <w:style w:type="numbering" w:customStyle="1" w:styleId="WWNum7">
    <w:name w:val="WWNum7"/>
    <w:basedOn w:val="Bezlisty"/>
    <w:rsid w:val="00073E5D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1E22"/>
    <w:rPr>
      <w:color w:val="808080"/>
      <w:shd w:val="clear" w:color="auto" w:fill="E6E6E6"/>
    </w:rPr>
  </w:style>
  <w:style w:type="numbering" w:customStyle="1" w:styleId="WWNum9">
    <w:name w:val="WWNum9"/>
    <w:basedOn w:val="Bezlisty"/>
    <w:rsid w:val="00121980"/>
    <w:pPr>
      <w:numPr>
        <w:numId w:val="4"/>
      </w:numPr>
    </w:pPr>
  </w:style>
  <w:style w:type="paragraph" w:styleId="Bezodstpw">
    <w:name w:val="No Spacing"/>
    <w:uiPriority w:val="1"/>
    <w:qFormat/>
    <w:rsid w:val="005F6794"/>
    <w:pPr>
      <w:spacing w:after="0" w:line="240" w:lineRule="auto"/>
    </w:pPr>
  </w:style>
  <w:style w:type="paragraph" w:customStyle="1" w:styleId="Akapitzlist3">
    <w:name w:val="Akapit z listą3"/>
    <w:basedOn w:val="Normalny"/>
    <w:rsid w:val="003A23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3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34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7A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7AFB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82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82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8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E3289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4CBA-F848-4B16-8D56-5B0759B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panek</dc:creator>
  <cp:lastModifiedBy>Anna Mitka</cp:lastModifiedBy>
  <cp:revision>2</cp:revision>
  <cp:lastPrinted>2019-01-11T10:52:00Z</cp:lastPrinted>
  <dcterms:created xsi:type="dcterms:W3CDTF">2020-10-05T06:30:00Z</dcterms:created>
  <dcterms:modified xsi:type="dcterms:W3CDTF">2020-10-05T06:30:00Z</dcterms:modified>
</cp:coreProperties>
</file>